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79CE0" w14:textId="77777777" w:rsidR="00012A10" w:rsidRPr="005E53DC" w:rsidRDefault="00012A10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1A7A10EC" w14:textId="77777777" w:rsidR="00012A10" w:rsidRPr="003C474D" w:rsidRDefault="00786910" w:rsidP="003C474D">
      <w:pPr>
        <w:pStyle w:val="Naslov"/>
        <w:rPr>
          <w:rFonts w:asciiTheme="minorHAnsi" w:hAnsiTheme="minorHAnsi" w:cstheme="minorHAnsi"/>
          <w:b/>
          <w:bCs/>
          <w:sz w:val="32"/>
          <w:szCs w:val="32"/>
        </w:rPr>
      </w:pPr>
      <w:r w:rsidRPr="003C474D">
        <w:rPr>
          <w:rFonts w:asciiTheme="minorHAnsi" w:hAnsiTheme="minorHAnsi" w:cstheme="minorHAnsi"/>
          <w:b/>
          <w:bCs/>
          <w:sz w:val="32"/>
          <w:szCs w:val="32"/>
        </w:rPr>
        <w:t>Politika varstva osebnih podatkov</w:t>
      </w:r>
    </w:p>
    <w:p w14:paraId="57E7F584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212FD9C2" w14:textId="46BA6ED5" w:rsidR="002C2DE7" w:rsidRDefault="002C2DE7" w:rsidP="002C2DE7">
      <w:r w:rsidRPr="00F25BFA">
        <w:t xml:space="preserve">Namen politike </w:t>
      </w:r>
      <w:r>
        <w:t xml:space="preserve">varstva osebnih podatkov </w:t>
      </w:r>
      <w:r w:rsidRPr="00F25BFA">
        <w:t xml:space="preserve">je </w:t>
      </w:r>
      <w:r>
        <w:t xml:space="preserve">seznaniti </w:t>
      </w:r>
      <w:r w:rsidR="00A361C3">
        <w:t>posameznike</w:t>
      </w:r>
      <w:r>
        <w:t>, učence, dijake</w:t>
      </w:r>
      <w:r w:rsidR="005E3743">
        <w:t xml:space="preserve">, </w:t>
      </w:r>
      <w:r>
        <w:t xml:space="preserve">starše, sodelavce in zaposlene ter druge osebe (v nadaljevanju: »posameznik«), ki sodelujejo z </w:t>
      </w:r>
      <w:r w:rsidR="00A332C1" w:rsidRPr="00A332C1">
        <w:rPr>
          <w:rFonts w:asciiTheme="minorHAnsi" w:hAnsiTheme="minorHAnsi" w:cstheme="minorHAnsi"/>
          <w:iCs/>
          <w:szCs w:val="22"/>
        </w:rPr>
        <w:t>OŠ Malečnik</w:t>
      </w:r>
      <w:r w:rsidRPr="005E53DC">
        <w:rPr>
          <w:rFonts w:asciiTheme="minorHAnsi" w:hAnsiTheme="minorHAnsi" w:cstheme="minorHAnsi"/>
          <w:szCs w:val="22"/>
        </w:rPr>
        <w:t xml:space="preserve"> </w:t>
      </w:r>
      <w:r>
        <w:t>(v nadaljevanju: »organizacija«) o namenih in pravnih podlagah, varnostnih ukrepih ter pravicah posameznikov glede obdelave osebnih podatkov, ki jih izvaja naša organizacija.</w:t>
      </w:r>
    </w:p>
    <w:p w14:paraId="5DFD56A4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5AF1B89A" w14:textId="77777777" w:rsidR="00012A10" w:rsidRPr="005E53DC" w:rsidRDefault="00786910">
      <w:pPr>
        <w:rPr>
          <w:rFonts w:asciiTheme="minorHAnsi" w:hAnsiTheme="minorHAnsi" w:cstheme="minorHAnsi"/>
          <w:b/>
        </w:rPr>
      </w:pPr>
      <w:r w:rsidRPr="005E53DC">
        <w:rPr>
          <w:rFonts w:asciiTheme="minorHAnsi" w:hAnsiTheme="minorHAnsi" w:cstheme="minorHAnsi"/>
          <w:b/>
        </w:rPr>
        <w:t xml:space="preserve">Cenimo vašo zasebnost, zato vaše podatke vedno skrbno varujemo. </w:t>
      </w:r>
    </w:p>
    <w:p w14:paraId="0643E2C9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755FEFA4" w14:textId="54A2002B" w:rsidR="00012A10" w:rsidRPr="005E53DC" w:rsidRDefault="005E53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86910" w:rsidRPr="005E53DC">
        <w:rPr>
          <w:rFonts w:asciiTheme="minorHAnsi" w:hAnsiTheme="minorHAnsi" w:cstheme="minorHAnsi"/>
        </w:rPr>
        <w:t xml:space="preserve">sebne podatke obdelujemo v skladu z evropsko zakonodajo (Uredba (EU) 2016/697 o varstvu posameznikov pri obdelavi osebnih podatkov in o pretoku takih podatkov (v nadaljevanju: </w:t>
      </w:r>
      <w:r w:rsidR="005C43A7" w:rsidRPr="005E53DC">
        <w:rPr>
          <w:rFonts w:asciiTheme="minorHAnsi" w:hAnsiTheme="minorHAnsi" w:cstheme="minorHAnsi"/>
        </w:rPr>
        <w:t>»</w:t>
      </w:r>
      <w:r w:rsidR="00786910" w:rsidRPr="005E53DC">
        <w:rPr>
          <w:rFonts w:asciiTheme="minorHAnsi" w:hAnsiTheme="minorHAnsi" w:cstheme="minorHAnsi"/>
        </w:rPr>
        <w:t>Splošna uredba</w:t>
      </w:r>
      <w:r w:rsidR="005C43A7" w:rsidRPr="005E53DC">
        <w:rPr>
          <w:rFonts w:asciiTheme="minorHAnsi" w:hAnsiTheme="minorHAnsi" w:cstheme="minorHAnsi"/>
        </w:rPr>
        <w:t>«</w:t>
      </w:r>
      <w:r w:rsidR="00786910" w:rsidRPr="005E53DC">
        <w:rPr>
          <w:rFonts w:asciiTheme="minorHAnsi" w:hAnsiTheme="minorHAnsi" w:cstheme="minorHAnsi"/>
        </w:rPr>
        <w:t>))</w:t>
      </w:r>
      <w:r w:rsidR="005C43A7" w:rsidRPr="005E53DC">
        <w:rPr>
          <w:rFonts w:asciiTheme="minorHAnsi" w:hAnsiTheme="minorHAnsi" w:cstheme="minorHAnsi"/>
        </w:rPr>
        <w:t xml:space="preserve">, </w:t>
      </w:r>
      <w:r w:rsidR="00786910" w:rsidRPr="005E53DC">
        <w:rPr>
          <w:rFonts w:asciiTheme="minorHAnsi" w:hAnsiTheme="minorHAnsi" w:cstheme="minorHAnsi"/>
        </w:rPr>
        <w:t>veljavno</w:t>
      </w:r>
      <w:r w:rsidR="005F3670">
        <w:rPr>
          <w:rFonts w:asciiTheme="minorHAnsi" w:hAnsiTheme="minorHAnsi" w:cstheme="minorHAnsi"/>
        </w:rPr>
        <w:t xml:space="preserve"> slovensko</w:t>
      </w:r>
      <w:r w:rsidR="00786910" w:rsidRPr="005E53DC">
        <w:rPr>
          <w:rFonts w:asciiTheme="minorHAnsi" w:hAnsiTheme="minorHAnsi" w:cstheme="minorHAnsi"/>
        </w:rPr>
        <w:t xml:space="preserve"> zakonodajo s področja varstva osebnih podatkov in drugo zakonodajo, ki nam daje pravno podlago za obdelavo osebnih podatkov.</w:t>
      </w:r>
    </w:p>
    <w:p w14:paraId="7C795060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753E6A5E" w14:textId="5D451179" w:rsidR="005E53DC" w:rsidRPr="005E53DC" w:rsidRDefault="00786910" w:rsidP="005E53DC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Politika varstva osebnih podatkov vsebuje informacije</w:t>
      </w:r>
      <w:r w:rsidR="005C43A7" w:rsidRPr="005E53DC">
        <w:rPr>
          <w:rFonts w:asciiTheme="minorHAnsi" w:hAnsiTheme="minorHAnsi" w:cstheme="minorHAnsi"/>
        </w:rPr>
        <w:t>,</w:t>
      </w:r>
      <w:r w:rsidRPr="005E53DC">
        <w:rPr>
          <w:rFonts w:asciiTheme="minorHAnsi" w:hAnsiTheme="minorHAnsi" w:cstheme="minorHAnsi"/>
        </w:rPr>
        <w:t xml:space="preserve"> na kak način naš</w:t>
      </w:r>
      <w:r w:rsidR="004D4C5C">
        <w:rPr>
          <w:rFonts w:asciiTheme="minorHAnsi" w:hAnsiTheme="minorHAnsi" w:cstheme="minorHAnsi"/>
        </w:rPr>
        <w:t>a organizacija</w:t>
      </w:r>
      <w:r w:rsidRPr="005E53DC">
        <w:rPr>
          <w:rFonts w:asciiTheme="minorHAnsi" w:hAnsiTheme="minorHAnsi" w:cstheme="minorHAnsi"/>
        </w:rPr>
        <w:t xml:space="preserve"> kot upravljavec obdeluje osebne podatke, ki jih prejme od posameznika na osnovi </w:t>
      </w:r>
      <w:r w:rsidR="005F3670">
        <w:rPr>
          <w:rFonts w:asciiTheme="minorHAnsi" w:hAnsiTheme="minorHAnsi" w:cstheme="minorHAnsi"/>
        </w:rPr>
        <w:t xml:space="preserve">zakonitih </w:t>
      </w:r>
      <w:r w:rsidRPr="005E53DC">
        <w:rPr>
          <w:rFonts w:asciiTheme="minorHAnsi" w:hAnsiTheme="minorHAnsi" w:cstheme="minorHAnsi"/>
        </w:rPr>
        <w:t>pravnih podlag</w:t>
      </w:r>
      <w:r w:rsidR="005E53DC">
        <w:rPr>
          <w:rFonts w:asciiTheme="minorHAnsi" w:hAnsiTheme="minorHAnsi" w:cstheme="minorHAnsi"/>
        </w:rPr>
        <w:t>.</w:t>
      </w:r>
    </w:p>
    <w:p w14:paraId="50898923" w14:textId="77777777" w:rsidR="005E53DC" w:rsidRPr="005E53DC" w:rsidRDefault="005E53DC" w:rsidP="005E53DC">
      <w:pPr>
        <w:rPr>
          <w:rFonts w:asciiTheme="minorHAnsi" w:hAnsiTheme="minorHAnsi" w:cstheme="minorHAnsi"/>
        </w:rPr>
      </w:pPr>
    </w:p>
    <w:p w14:paraId="7D023AAB" w14:textId="2BD2AED7" w:rsidR="00012A10" w:rsidRPr="005E53DC" w:rsidRDefault="005E53DC" w:rsidP="005A03F0">
      <w:pPr>
        <w:pStyle w:val="Naslov1"/>
        <w:spacing w:before="0"/>
        <w:rPr>
          <w:rFonts w:asciiTheme="minorHAnsi" w:hAnsiTheme="minorHAnsi" w:cstheme="minorHAnsi"/>
          <w:sz w:val="24"/>
          <w:szCs w:val="24"/>
        </w:rPr>
      </w:pPr>
      <w:r w:rsidRPr="005E53DC">
        <w:rPr>
          <w:rFonts w:asciiTheme="minorHAnsi" w:hAnsiTheme="minorHAnsi" w:cstheme="minorHAnsi"/>
          <w:sz w:val="24"/>
          <w:szCs w:val="24"/>
        </w:rPr>
        <w:t xml:space="preserve">1) </w:t>
      </w:r>
      <w:r w:rsidR="00786910" w:rsidRPr="005E53DC">
        <w:rPr>
          <w:rFonts w:asciiTheme="minorHAnsi" w:hAnsiTheme="minorHAnsi" w:cstheme="minorHAnsi"/>
          <w:sz w:val="24"/>
          <w:szCs w:val="24"/>
        </w:rPr>
        <w:t>Upravljavec</w:t>
      </w:r>
    </w:p>
    <w:p w14:paraId="24477D1C" w14:textId="3D55E3BE" w:rsidR="005A03F0" w:rsidRPr="005E53DC" w:rsidRDefault="00786910" w:rsidP="005A03F0">
      <w:pPr>
        <w:spacing w:after="60"/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Upravljavec osebnih podatkov je </w:t>
      </w:r>
      <w:r w:rsidR="00537370">
        <w:rPr>
          <w:rFonts w:asciiTheme="minorHAnsi" w:hAnsiTheme="minorHAnsi" w:cstheme="minorHAnsi"/>
        </w:rPr>
        <w:t>organizacija</w:t>
      </w:r>
      <w:r w:rsidRPr="005E53DC">
        <w:rPr>
          <w:rFonts w:asciiTheme="minorHAnsi" w:hAnsiTheme="minorHAnsi" w:cstheme="minorHAnsi"/>
        </w:rPr>
        <w:t xml:space="preserve">: </w:t>
      </w:r>
    </w:p>
    <w:p w14:paraId="45368EB1" w14:textId="409EA02D" w:rsidR="00012A10" w:rsidRPr="00A332C1" w:rsidRDefault="00A332C1" w:rsidP="005A03F0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iCs/>
        </w:rPr>
      </w:pPr>
      <w:r w:rsidRPr="00A332C1">
        <w:rPr>
          <w:rFonts w:asciiTheme="minorHAnsi" w:hAnsiTheme="minorHAnsi" w:cstheme="minorHAnsi"/>
          <w:iCs/>
        </w:rPr>
        <w:t>OŠ Malečnik</w:t>
      </w:r>
    </w:p>
    <w:p w14:paraId="5F09CEBE" w14:textId="3AB04FC3" w:rsidR="00012A10" w:rsidRPr="00A332C1" w:rsidRDefault="00A332C1" w:rsidP="0048604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iCs/>
        </w:rPr>
      </w:pPr>
      <w:r w:rsidRPr="00A332C1">
        <w:rPr>
          <w:rFonts w:asciiTheme="minorHAnsi" w:hAnsiTheme="minorHAnsi" w:cstheme="minorHAnsi"/>
          <w:iCs/>
        </w:rPr>
        <w:t>Malečnik 61, 2229 Malečnik</w:t>
      </w:r>
    </w:p>
    <w:p w14:paraId="164D3F1E" w14:textId="240D1FFC" w:rsidR="00012A10" w:rsidRPr="00A332C1" w:rsidRDefault="00A332C1" w:rsidP="005A03F0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A332C1">
        <w:rPr>
          <w:rFonts w:asciiTheme="minorHAnsi" w:hAnsiTheme="minorHAnsi" w:cstheme="minorHAnsi"/>
          <w:iCs/>
        </w:rPr>
        <w:t>-malecnik.mb@guest.arnes.si</w:t>
      </w:r>
    </w:p>
    <w:p w14:paraId="54EC192B" w14:textId="25C180C0" w:rsidR="009A6077" w:rsidRPr="00A332C1" w:rsidRDefault="00A332C1" w:rsidP="009A6077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iCs/>
        </w:rPr>
      </w:pPr>
      <w:r w:rsidRPr="00A332C1">
        <w:rPr>
          <w:rFonts w:asciiTheme="minorHAnsi" w:hAnsiTheme="minorHAnsi" w:cstheme="minorHAnsi"/>
          <w:iCs/>
        </w:rPr>
        <w:t>02 471 68 70</w:t>
      </w:r>
    </w:p>
    <w:p w14:paraId="068E6F24" w14:textId="6F0AEF4D" w:rsidR="009A6077" w:rsidRPr="00227BC9" w:rsidRDefault="009A6077" w:rsidP="00227BC9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 w:rsidRPr="00227BC9">
        <w:rPr>
          <w:rFonts w:asciiTheme="minorHAnsi" w:hAnsiTheme="minorHAnsi" w:cstheme="minorHAnsi"/>
          <w:sz w:val="24"/>
          <w:szCs w:val="24"/>
        </w:rPr>
        <w:t>2</w:t>
      </w:r>
      <w:r w:rsidR="00227BC9" w:rsidRPr="00227BC9">
        <w:rPr>
          <w:rFonts w:asciiTheme="minorHAnsi" w:hAnsiTheme="minorHAnsi" w:cstheme="minorHAnsi"/>
          <w:sz w:val="24"/>
          <w:szCs w:val="24"/>
        </w:rPr>
        <w:t xml:space="preserve">) </w:t>
      </w:r>
      <w:r w:rsidRPr="00227BC9">
        <w:rPr>
          <w:rFonts w:asciiTheme="minorHAnsi" w:hAnsiTheme="minorHAnsi" w:cstheme="minorHAnsi"/>
          <w:sz w:val="24"/>
          <w:szCs w:val="24"/>
        </w:rPr>
        <w:t>Pooblaščena oseba</w:t>
      </w:r>
    </w:p>
    <w:p w14:paraId="4054A984" w14:textId="363F66C8" w:rsidR="009A6077" w:rsidRDefault="009A6077" w:rsidP="00227BC9">
      <w:pPr>
        <w:spacing w:afterLines="60" w:after="144"/>
      </w:pPr>
      <w:r>
        <w:t>V skladu z določilom 37. člena Splošne uredbe smo za pooblaščeno osebo za varstvo podatkov imenovali družbo:</w:t>
      </w:r>
    </w:p>
    <w:p w14:paraId="0AF7FCE8" w14:textId="77777777" w:rsidR="009A6077" w:rsidRPr="00227BC9" w:rsidRDefault="009A6077" w:rsidP="009A6077">
      <w:pPr>
        <w:rPr>
          <w:i/>
          <w:iCs/>
        </w:rPr>
      </w:pPr>
      <w:r w:rsidRPr="00227BC9">
        <w:rPr>
          <w:i/>
          <w:iCs/>
        </w:rPr>
        <w:t xml:space="preserve">DATAINFO.SI, </w:t>
      </w:r>
      <w:proofErr w:type="spellStart"/>
      <w:r w:rsidRPr="00227BC9">
        <w:rPr>
          <w:i/>
          <w:iCs/>
        </w:rPr>
        <w:t>d.o.o</w:t>
      </w:r>
      <w:proofErr w:type="spellEnd"/>
      <w:r w:rsidRPr="00227BC9">
        <w:rPr>
          <w:i/>
          <w:iCs/>
        </w:rPr>
        <w:t>.</w:t>
      </w:r>
    </w:p>
    <w:p w14:paraId="66ADFC7D" w14:textId="77777777" w:rsidR="009A6077" w:rsidRPr="00227BC9" w:rsidRDefault="009A6077" w:rsidP="009A6077">
      <w:pPr>
        <w:rPr>
          <w:i/>
          <w:iCs/>
        </w:rPr>
      </w:pPr>
      <w:r w:rsidRPr="00227BC9">
        <w:rPr>
          <w:i/>
          <w:iCs/>
        </w:rPr>
        <w:t>Tržaška cesta 85, SI-2000 Maribor</w:t>
      </w:r>
    </w:p>
    <w:p w14:paraId="3BBC27B2" w14:textId="77777777" w:rsidR="009A6077" w:rsidRPr="00227BC9" w:rsidRDefault="009A6077" w:rsidP="009A6077">
      <w:pPr>
        <w:rPr>
          <w:i/>
          <w:iCs/>
        </w:rPr>
      </w:pPr>
      <w:r w:rsidRPr="00227BC9">
        <w:rPr>
          <w:i/>
          <w:iCs/>
        </w:rPr>
        <w:t xml:space="preserve">www.datainfo.si </w:t>
      </w:r>
    </w:p>
    <w:p w14:paraId="3C4B9ACD" w14:textId="77777777" w:rsidR="009A6077" w:rsidRPr="00227BC9" w:rsidRDefault="009A6077" w:rsidP="009A6077">
      <w:pPr>
        <w:rPr>
          <w:i/>
          <w:iCs/>
        </w:rPr>
      </w:pPr>
      <w:r w:rsidRPr="00227BC9">
        <w:rPr>
          <w:i/>
          <w:iCs/>
        </w:rPr>
        <w:t>e-pošta: dpo@datainfo.si</w:t>
      </w:r>
    </w:p>
    <w:p w14:paraId="3B7E7AB9" w14:textId="77777777" w:rsidR="009A6077" w:rsidRPr="00227BC9" w:rsidRDefault="009A6077" w:rsidP="009A6077">
      <w:pPr>
        <w:rPr>
          <w:i/>
          <w:iCs/>
        </w:rPr>
      </w:pPr>
      <w:r w:rsidRPr="00227BC9">
        <w:rPr>
          <w:i/>
          <w:iCs/>
        </w:rPr>
        <w:t>telefon: +386 (0) 2 620 4 300</w:t>
      </w:r>
    </w:p>
    <w:p w14:paraId="78DD174D" w14:textId="20799A5E" w:rsidR="00012A10" w:rsidRPr="005E53DC" w:rsidRDefault="0048604E" w:rsidP="005A03F0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E53DC" w:rsidRPr="005E53DC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5E53DC">
        <w:rPr>
          <w:rFonts w:asciiTheme="minorHAnsi" w:hAnsiTheme="minorHAnsi" w:cstheme="minorHAnsi"/>
          <w:sz w:val="24"/>
          <w:szCs w:val="24"/>
        </w:rPr>
        <w:t>Osebni podatki</w:t>
      </w:r>
    </w:p>
    <w:p w14:paraId="54D3E985" w14:textId="2281AC33" w:rsidR="00012A10" w:rsidRPr="005E53DC" w:rsidRDefault="00786910" w:rsidP="005E53DC">
      <w:pPr>
        <w:spacing w:afterLines="60" w:after="144"/>
        <w:rPr>
          <w:rFonts w:asciiTheme="minorHAnsi" w:hAnsiTheme="minorHAnsi" w:cstheme="minorHAnsi"/>
        </w:rPr>
      </w:pPr>
      <w:r w:rsidRPr="00050A1E">
        <w:rPr>
          <w:rFonts w:asciiTheme="minorHAnsi" w:hAnsiTheme="minorHAnsi" w:cstheme="minorHAnsi"/>
        </w:rPr>
        <w:t>Osebni podatek</w:t>
      </w:r>
      <w:r w:rsidRPr="005E53DC">
        <w:rPr>
          <w:rFonts w:asciiTheme="minorHAnsi" w:hAnsiTheme="minorHAnsi" w:cstheme="minorHAnsi"/>
        </w:rPr>
        <w:t xml:space="preserve"> pomeni katero koli informacijo v zvezi z določenim ali določljivim posameznikom; določljiv posameznik je tisti, ki ga je mogoče neposredno ali posredno določiti, zlasti z navedbo identifikatorja, kot je ime, identifikacijska </w:t>
      </w:r>
      <w:r w:rsidR="009449E9" w:rsidRPr="005E53DC">
        <w:rPr>
          <w:rFonts w:asciiTheme="minorHAnsi" w:hAnsiTheme="minorHAnsi" w:cstheme="minorHAnsi"/>
        </w:rPr>
        <w:t>številka</w:t>
      </w:r>
      <w:r w:rsidRPr="005E53DC">
        <w:rPr>
          <w:rFonts w:asciiTheme="minorHAnsi" w:hAnsiTheme="minorHAnsi" w:cstheme="minorHAnsi"/>
        </w:rPr>
        <w:t xml:space="preserve">, podatki o lokaciji, spletni identifikator, ali z navedbo enega ali več dejavnikov, ki so značilni za fizično, </w:t>
      </w:r>
      <w:proofErr w:type="spellStart"/>
      <w:r w:rsidRPr="005E53DC">
        <w:rPr>
          <w:rFonts w:asciiTheme="minorHAnsi" w:hAnsiTheme="minorHAnsi" w:cstheme="minorHAnsi"/>
        </w:rPr>
        <w:t>fiziološko</w:t>
      </w:r>
      <w:proofErr w:type="spellEnd"/>
      <w:r w:rsidRPr="005E53DC">
        <w:rPr>
          <w:rFonts w:asciiTheme="minorHAnsi" w:hAnsiTheme="minorHAnsi" w:cstheme="minorHAnsi"/>
        </w:rPr>
        <w:t xml:space="preserve">, genetsko, </w:t>
      </w:r>
      <w:proofErr w:type="spellStart"/>
      <w:r w:rsidRPr="005E53DC">
        <w:rPr>
          <w:rFonts w:asciiTheme="minorHAnsi" w:hAnsiTheme="minorHAnsi" w:cstheme="minorHAnsi"/>
        </w:rPr>
        <w:t>duševno</w:t>
      </w:r>
      <w:proofErr w:type="spellEnd"/>
      <w:r w:rsidRPr="005E53DC">
        <w:rPr>
          <w:rFonts w:asciiTheme="minorHAnsi" w:hAnsiTheme="minorHAnsi" w:cstheme="minorHAnsi"/>
        </w:rPr>
        <w:t xml:space="preserve">, gospodarsko, kulturno ali </w:t>
      </w:r>
      <w:proofErr w:type="spellStart"/>
      <w:r w:rsidRPr="005E53DC">
        <w:rPr>
          <w:rFonts w:asciiTheme="minorHAnsi" w:hAnsiTheme="minorHAnsi" w:cstheme="minorHAnsi"/>
        </w:rPr>
        <w:t>družbeno</w:t>
      </w:r>
      <w:proofErr w:type="spellEnd"/>
      <w:r w:rsidRPr="005E53DC">
        <w:rPr>
          <w:rFonts w:asciiTheme="minorHAnsi" w:hAnsiTheme="minorHAnsi" w:cstheme="minorHAnsi"/>
        </w:rPr>
        <w:t xml:space="preserve"> identiteto tega posameznika.</w:t>
      </w:r>
    </w:p>
    <w:p w14:paraId="39EF93BC" w14:textId="02C6E30A" w:rsidR="00012A10" w:rsidRPr="005E53DC" w:rsidRDefault="0048604E" w:rsidP="005E53DC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5E53DC" w:rsidRPr="005E53DC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5E53DC">
        <w:rPr>
          <w:rFonts w:asciiTheme="minorHAnsi" w:hAnsiTheme="minorHAnsi" w:cstheme="minorHAnsi"/>
          <w:sz w:val="24"/>
          <w:szCs w:val="24"/>
        </w:rPr>
        <w:t>Nameni obdelave in podlage za obdelavo podatkov</w:t>
      </w:r>
    </w:p>
    <w:p w14:paraId="37037322" w14:textId="7EB376DC" w:rsidR="00012A10" w:rsidRPr="005E53DC" w:rsidRDefault="004D4C5C" w:rsidP="005E53DC">
      <w:pPr>
        <w:spacing w:afterLines="60"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ija </w:t>
      </w:r>
      <w:r w:rsidR="00786910" w:rsidRPr="005E53DC">
        <w:rPr>
          <w:rFonts w:asciiTheme="minorHAnsi" w:hAnsiTheme="minorHAnsi" w:cstheme="minorHAnsi"/>
        </w:rPr>
        <w:t>zbira in obdeluje vaš</w:t>
      </w:r>
      <w:r w:rsidR="00050A1E">
        <w:rPr>
          <w:rFonts w:asciiTheme="minorHAnsi" w:hAnsiTheme="minorHAnsi" w:cstheme="minorHAnsi"/>
        </w:rPr>
        <w:t>e</w:t>
      </w:r>
      <w:r w:rsidR="00786910" w:rsidRPr="005E53DC">
        <w:rPr>
          <w:rFonts w:asciiTheme="minorHAnsi" w:hAnsiTheme="minorHAnsi" w:cstheme="minorHAnsi"/>
        </w:rPr>
        <w:t xml:space="preserve"> osebne podatke na naslednjih pravnih podlagah:</w:t>
      </w:r>
    </w:p>
    <w:p w14:paraId="1A649F0B" w14:textId="16BB8064" w:rsidR="00012A10" w:rsidRDefault="00786910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obdelava je potrebna za izpolnitev </w:t>
      </w:r>
      <w:r w:rsidRPr="005E53DC">
        <w:rPr>
          <w:rFonts w:asciiTheme="minorHAnsi" w:hAnsiTheme="minorHAnsi" w:cstheme="minorHAnsi"/>
          <w:b/>
        </w:rPr>
        <w:t>zakonske obveznosti</w:t>
      </w:r>
      <w:r w:rsidRPr="005E53DC">
        <w:rPr>
          <w:rFonts w:asciiTheme="minorHAnsi" w:hAnsiTheme="minorHAnsi" w:cstheme="minorHAnsi"/>
        </w:rPr>
        <w:t>, ki velja za upravljavca;</w:t>
      </w:r>
    </w:p>
    <w:p w14:paraId="32394995" w14:textId="151C7F74" w:rsidR="007E2168" w:rsidRPr="005E53DC" w:rsidRDefault="007E2168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7E2168">
        <w:rPr>
          <w:rFonts w:asciiTheme="minorHAnsi" w:hAnsiTheme="minorHAnsi" w:cstheme="minorHAnsi"/>
        </w:rPr>
        <w:t xml:space="preserve">obdelava je potrebna za opravljanje naloge v </w:t>
      </w:r>
      <w:r w:rsidRPr="00A361C3">
        <w:rPr>
          <w:rFonts w:asciiTheme="minorHAnsi" w:hAnsiTheme="minorHAnsi" w:cstheme="minorHAnsi"/>
          <w:b/>
          <w:bCs/>
        </w:rPr>
        <w:t>javnem interesu</w:t>
      </w:r>
      <w:r w:rsidRPr="007E2168">
        <w:rPr>
          <w:rFonts w:asciiTheme="minorHAnsi" w:hAnsiTheme="minorHAnsi" w:cstheme="minorHAnsi"/>
        </w:rPr>
        <w:t xml:space="preserve"> ali pri </w:t>
      </w:r>
      <w:r w:rsidRPr="00A361C3">
        <w:rPr>
          <w:rFonts w:asciiTheme="minorHAnsi" w:hAnsiTheme="minorHAnsi" w:cstheme="minorHAnsi"/>
          <w:b/>
          <w:bCs/>
        </w:rPr>
        <w:t>izvajanju javne oblasti</w:t>
      </w:r>
      <w:r w:rsidRPr="007E2168">
        <w:rPr>
          <w:rFonts w:asciiTheme="minorHAnsi" w:hAnsiTheme="minorHAnsi" w:cstheme="minorHAnsi"/>
        </w:rPr>
        <w:t>, dodeljene upravljavcu;</w:t>
      </w:r>
    </w:p>
    <w:p w14:paraId="21362B9C" w14:textId="77777777" w:rsidR="00012A10" w:rsidRPr="005E53DC" w:rsidRDefault="00786910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obdelava je potrebna za </w:t>
      </w:r>
      <w:r w:rsidRPr="005E53DC">
        <w:rPr>
          <w:rFonts w:asciiTheme="minorHAnsi" w:hAnsiTheme="minorHAnsi" w:cstheme="minorHAnsi"/>
          <w:b/>
        </w:rPr>
        <w:t>izvajanje pogodbe</w:t>
      </w:r>
      <w:r w:rsidRPr="005E53DC">
        <w:rPr>
          <w:rFonts w:asciiTheme="minorHAnsi" w:hAnsiTheme="minorHAnsi" w:cstheme="minorHAnsi"/>
        </w:rPr>
        <w:t xml:space="preserve">, katere pogodbena stranka je posameznik, na katerega se </w:t>
      </w:r>
      <w:proofErr w:type="spellStart"/>
      <w:r w:rsidRPr="005E53DC">
        <w:rPr>
          <w:rFonts w:asciiTheme="minorHAnsi" w:hAnsiTheme="minorHAnsi" w:cstheme="minorHAnsi"/>
        </w:rPr>
        <w:t>nanašajo</w:t>
      </w:r>
      <w:proofErr w:type="spellEnd"/>
      <w:r w:rsidRPr="005E53DC">
        <w:rPr>
          <w:rFonts w:asciiTheme="minorHAnsi" w:hAnsiTheme="minorHAnsi" w:cstheme="minorHAnsi"/>
        </w:rPr>
        <w:t xml:space="preserve"> osebni podatki, ali za izvajanje ukrepov na zahtevo takega posameznika pred sklenitvijo pogodbe;</w:t>
      </w:r>
    </w:p>
    <w:p w14:paraId="3633C582" w14:textId="77777777" w:rsidR="00012A10" w:rsidRPr="005E53DC" w:rsidRDefault="00786910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lastRenderedPageBreak/>
        <w:t xml:space="preserve">obdelava je potrebna zaradi </w:t>
      </w:r>
      <w:r w:rsidRPr="005E53DC">
        <w:rPr>
          <w:rFonts w:asciiTheme="minorHAnsi" w:hAnsiTheme="minorHAnsi" w:cstheme="minorHAnsi"/>
          <w:b/>
        </w:rPr>
        <w:t xml:space="preserve">zakonitih interesov </w:t>
      </w:r>
      <w:r w:rsidRPr="005E53DC">
        <w:rPr>
          <w:rFonts w:asciiTheme="minorHAnsi" w:hAnsiTheme="minorHAnsi" w:cstheme="minorHAnsi"/>
        </w:rPr>
        <w:t>za katere si prizadeva upravljavec ali tretja oseba;</w:t>
      </w:r>
    </w:p>
    <w:p w14:paraId="7B2CCACA" w14:textId="77777777" w:rsidR="00012A10" w:rsidRPr="005E53DC" w:rsidRDefault="00786910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posameznik, na katerega se </w:t>
      </w:r>
      <w:proofErr w:type="spellStart"/>
      <w:r w:rsidRPr="005E53DC">
        <w:rPr>
          <w:rFonts w:asciiTheme="minorHAnsi" w:hAnsiTheme="minorHAnsi" w:cstheme="minorHAnsi"/>
        </w:rPr>
        <w:t>nanašajo</w:t>
      </w:r>
      <w:proofErr w:type="spellEnd"/>
      <w:r w:rsidRPr="005E53DC">
        <w:rPr>
          <w:rFonts w:asciiTheme="minorHAnsi" w:hAnsiTheme="minorHAnsi" w:cstheme="minorHAnsi"/>
        </w:rPr>
        <w:t xml:space="preserve"> osebni podatki, je </w:t>
      </w:r>
      <w:r w:rsidRPr="005E53DC">
        <w:rPr>
          <w:rFonts w:asciiTheme="minorHAnsi" w:hAnsiTheme="minorHAnsi" w:cstheme="minorHAnsi"/>
          <w:b/>
        </w:rPr>
        <w:t>privolil</w:t>
      </w:r>
      <w:r w:rsidRPr="005E53DC">
        <w:rPr>
          <w:rFonts w:asciiTheme="minorHAnsi" w:hAnsiTheme="minorHAnsi" w:cstheme="minorHAnsi"/>
        </w:rPr>
        <w:t xml:space="preserve"> v obdelavo njegovih osebnih podatkov v enega ali več določenih namenov;</w:t>
      </w:r>
    </w:p>
    <w:p w14:paraId="006C9AED" w14:textId="77777777" w:rsidR="00012A10" w:rsidRPr="005E53DC" w:rsidRDefault="00786910" w:rsidP="00050A1E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obdelava je potrebna za </w:t>
      </w:r>
      <w:proofErr w:type="spellStart"/>
      <w:r w:rsidRPr="005E53DC">
        <w:rPr>
          <w:rFonts w:asciiTheme="minorHAnsi" w:hAnsiTheme="minorHAnsi" w:cstheme="minorHAnsi"/>
          <w:b/>
        </w:rPr>
        <w:t>zaščito</w:t>
      </w:r>
      <w:proofErr w:type="spellEnd"/>
      <w:r w:rsidRPr="005E53DC">
        <w:rPr>
          <w:rFonts w:asciiTheme="minorHAnsi" w:hAnsiTheme="minorHAnsi" w:cstheme="minorHAnsi"/>
          <w:b/>
        </w:rPr>
        <w:t xml:space="preserve"> </w:t>
      </w:r>
      <w:proofErr w:type="spellStart"/>
      <w:r w:rsidRPr="005E53DC">
        <w:rPr>
          <w:rFonts w:asciiTheme="minorHAnsi" w:hAnsiTheme="minorHAnsi" w:cstheme="minorHAnsi"/>
          <w:b/>
        </w:rPr>
        <w:t>življenjskih</w:t>
      </w:r>
      <w:proofErr w:type="spellEnd"/>
      <w:r w:rsidRPr="005E53DC">
        <w:rPr>
          <w:rFonts w:asciiTheme="minorHAnsi" w:hAnsiTheme="minorHAnsi" w:cstheme="minorHAnsi"/>
          <w:b/>
        </w:rPr>
        <w:t xml:space="preserve"> interesov</w:t>
      </w:r>
      <w:r w:rsidRPr="005E53DC">
        <w:rPr>
          <w:rFonts w:asciiTheme="minorHAnsi" w:hAnsiTheme="minorHAnsi" w:cstheme="minorHAnsi"/>
        </w:rPr>
        <w:t xml:space="preserve"> posameznika, na katerega se </w:t>
      </w:r>
      <w:proofErr w:type="spellStart"/>
      <w:r w:rsidRPr="005E53DC">
        <w:rPr>
          <w:rFonts w:asciiTheme="minorHAnsi" w:hAnsiTheme="minorHAnsi" w:cstheme="minorHAnsi"/>
        </w:rPr>
        <w:t>nanašajo</w:t>
      </w:r>
      <w:proofErr w:type="spellEnd"/>
      <w:r w:rsidRPr="005E53DC">
        <w:rPr>
          <w:rFonts w:asciiTheme="minorHAnsi" w:hAnsiTheme="minorHAnsi" w:cstheme="minorHAnsi"/>
        </w:rPr>
        <w:t xml:space="preserve"> osebni podatki, ali druge fizične osebe.</w:t>
      </w:r>
    </w:p>
    <w:p w14:paraId="61802D2B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0D51B7DF" w14:textId="68C7A5A8" w:rsidR="00012A10" w:rsidRPr="00050A1E" w:rsidRDefault="0048604E" w:rsidP="005E53DC">
      <w:pPr>
        <w:spacing w:after="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5E53DC" w:rsidRPr="00050A1E">
        <w:rPr>
          <w:rFonts w:asciiTheme="minorHAnsi" w:hAnsiTheme="minorHAnsi" w:cstheme="minorHAnsi"/>
          <w:b/>
          <w:sz w:val="24"/>
        </w:rPr>
        <w:t xml:space="preserve">.1) </w:t>
      </w:r>
      <w:r w:rsidR="00786910" w:rsidRPr="00050A1E">
        <w:rPr>
          <w:rFonts w:asciiTheme="minorHAnsi" w:hAnsiTheme="minorHAnsi" w:cstheme="minorHAnsi"/>
          <w:b/>
          <w:sz w:val="24"/>
        </w:rPr>
        <w:t>Izpolnitev zakonske obveznosti</w:t>
      </w:r>
    </w:p>
    <w:p w14:paraId="44DE8658" w14:textId="235A042F" w:rsidR="002B7A93" w:rsidRPr="002B7A93" w:rsidRDefault="002B7A93" w:rsidP="002B7A93">
      <w:r w:rsidRPr="002B7A93">
        <w:t xml:space="preserve">S </w:t>
      </w:r>
      <w:r>
        <w:t xml:space="preserve">vpisom posameznikovega </w:t>
      </w:r>
      <w:r w:rsidRPr="002B7A93">
        <w:t xml:space="preserve">otroka ali </w:t>
      </w:r>
      <w:r w:rsidR="005C052F">
        <w:t>posameznika</w:t>
      </w:r>
      <w:r w:rsidRPr="002B7A93">
        <w:t xml:space="preserve"> v našo organizacijo, lahko organizacija na osnovi </w:t>
      </w:r>
      <w:r w:rsidRPr="00A332C1">
        <w:t>določil v zakonu obdeluje določene osebne podatke. Pravna podlaga za obdelavo osebnih podatkov je tako lahko: Zakon o osn</w:t>
      </w:r>
      <w:r w:rsidR="00A332C1" w:rsidRPr="00A332C1">
        <w:t xml:space="preserve">ovni šoli </w:t>
      </w:r>
      <w:r w:rsidRPr="00A332C1">
        <w:t>in pripadajoči podzakonski akti, ki natančneje opredeljujejo obdelavo osebnih podatkov. Organizacija na podlagi zakonske obveznosti obdeluje predvsem naslednje vrste</w:t>
      </w:r>
      <w:r w:rsidRPr="002B7A93">
        <w:t xml:space="preserve"> osebnih podatkov: ime in priimek, spol, datum rojstva, EMŠO, kraj, občino in državo rojstva, podatke o starših, državljanstvo, prebivališče, splošni učni uspeh, opravljeni obveznosti itd. kot nam narekuje zakonodaja.</w:t>
      </w:r>
      <w:r>
        <w:t xml:space="preserve"> </w:t>
      </w:r>
      <w:r w:rsidRPr="002B7A93">
        <w:t>V omejenih primerih je v organizaciji možna obdelava</w:t>
      </w:r>
      <w:r w:rsidR="0076197A">
        <w:t xml:space="preserve"> tudi </w:t>
      </w:r>
      <w:r w:rsidR="0076197A" w:rsidRPr="007E2168">
        <w:rPr>
          <w:rFonts w:asciiTheme="minorHAnsi" w:hAnsiTheme="minorHAnsi" w:cstheme="minorHAnsi"/>
        </w:rPr>
        <w:t xml:space="preserve">za opravljanje naloge v </w:t>
      </w:r>
      <w:r w:rsidR="0076197A" w:rsidRPr="00EF755E">
        <w:rPr>
          <w:rFonts w:asciiTheme="minorHAnsi" w:hAnsiTheme="minorHAnsi" w:cstheme="minorHAnsi"/>
          <w:b/>
          <w:bCs/>
        </w:rPr>
        <w:t>javnem interesu</w:t>
      </w:r>
      <w:r w:rsidR="0076197A" w:rsidRPr="007E2168">
        <w:rPr>
          <w:rFonts w:asciiTheme="minorHAnsi" w:hAnsiTheme="minorHAnsi" w:cstheme="minorHAnsi"/>
        </w:rPr>
        <w:t xml:space="preserve"> ali pri </w:t>
      </w:r>
      <w:r w:rsidR="0076197A" w:rsidRPr="00EF755E">
        <w:rPr>
          <w:rFonts w:asciiTheme="minorHAnsi" w:hAnsiTheme="minorHAnsi" w:cstheme="minorHAnsi"/>
          <w:b/>
          <w:bCs/>
        </w:rPr>
        <w:t>izvajanju javne oblasti</w:t>
      </w:r>
      <w:r w:rsidR="0076197A" w:rsidRPr="007E2168">
        <w:rPr>
          <w:rFonts w:asciiTheme="minorHAnsi" w:hAnsiTheme="minorHAnsi" w:cstheme="minorHAnsi"/>
        </w:rPr>
        <w:t>,</w:t>
      </w:r>
      <w:r w:rsidR="0076197A">
        <w:rPr>
          <w:rFonts w:asciiTheme="minorHAnsi" w:hAnsiTheme="minorHAnsi" w:cstheme="minorHAnsi"/>
        </w:rPr>
        <w:t xml:space="preserve"> ki je</w:t>
      </w:r>
      <w:r w:rsidR="0076197A" w:rsidRPr="007E2168">
        <w:rPr>
          <w:rFonts w:asciiTheme="minorHAnsi" w:hAnsiTheme="minorHAnsi" w:cstheme="minorHAnsi"/>
        </w:rPr>
        <w:t xml:space="preserve"> dodeljene upravljavcu;</w:t>
      </w:r>
      <w:r w:rsidRPr="002B7A93">
        <w:t xml:space="preserve"> </w:t>
      </w:r>
    </w:p>
    <w:p w14:paraId="1A229BB2" w14:textId="77777777" w:rsidR="002B7A93" w:rsidRDefault="002B7A93" w:rsidP="002B7A93"/>
    <w:p w14:paraId="0079E523" w14:textId="77777777" w:rsidR="006476DA" w:rsidRDefault="002B7A93" w:rsidP="002B7A93">
      <w:r w:rsidRPr="002B7A93">
        <w:t>Vsi veljavni predpisi s področja izobraževanja so zbrani na spletni strani pristojnega ministrstva:</w:t>
      </w:r>
    </w:p>
    <w:p w14:paraId="2658B96B" w14:textId="5875AFB7" w:rsidR="00012A10" w:rsidRPr="005E53DC" w:rsidRDefault="006476DA">
      <w:pPr>
        <w:rPr>
          <w:rFonts w:asciiTheme="minorHAnsi" w:hAnsiTheme="minorHAnsi" w:cstheme="minorHAnsi"/>
        </w:rPr>
      </w:pPr>
      <w:r w:rsidRPr="006476DA">
        <w:t>https://www.gov.si/drzavni-organi/ministrstva/ministrstvo-za-izobrazevanje-znanost-in-sport/zakonodaja/</w:t>
      </w:r>
      <w:r w:rsidR="002B7A93" w:rsidRPr="002B7A93">
        <w:t xml:space="preserve"> </w:t>
      </w:r>
    </w:p>
    <w:p w14:paraId="5F2DE431" w14:textId="77777777" w:rsidR="0048604E" w:rsidRDefault="0048604E" w:rsidP="00537370">
      <w:pPr>
        <w:spacing w:after="60"/>
        <w:rPr>
          <w:rFonts w:asciiTheme="minorHAnsi" w:hAnsiTheme="minorHAnsi" w:cstheme="minorHAnsi"/>
          <w:b/>
          <w:sz w:val="24"/>
        </w:rPr>
      </w:pPr>
    </w:p>
    <w:p w14:paraId="1A824679" w14:textId="49B27B38" w:rsidR="00012A10" w:rsidRPr="00537370" w:rsidRDefault="0048604E" w:rsidP="00537370">
      <w:pPr>
        <w:spacing w:after="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5E53DC" w:rsidRPr="00050A1E">
        <w:rPr>
          <w:rFonts w:asciiTheme="minorHAnsi" w:hAnsiTheme="minorHAnsi" w:cstheme="minorHAnsi"/>
          <w:b/>
          <w:sz w:val="24"/>
        </w:rPr>
        <w:t xml:space="preserve">.2) </w:t>
      </w:r>
      <w:r w:rsidR="00786910" w:rsidRPr="00050A1E">
        <w:rPr>
          <w:rFonts w:asciiTheme="minorHAnsi" w:hAnsiTheme="minorHAnsi" w:cstheme="minorHAnsi"/>
          <w:b/>
          <w:sz w:val="24"/>
        </w:rPr>
        <w:t>Izvajanje pogodbe</w:t>
      </w:r>
    </w:p>
    <w:p w14:paraId="2848B841" w14:textId="4728F25B" w:rsidR="00537370" w:rsidRDefault="00537370" w:rsidP="00A332C1">
      <w:r>
        <w:t xml:space="preserve">V primeru, ko </w:t>
      </w:r>
      <w:r w:rsidR="00DF44BF">
        <w:t xml:space="preserve">posameznik z </w:t>
      </w:r>
      <w:r>
        <w:t xml:space="preserve">organizacijo sklene določeno pogodbo, ta predstavlja pravno podlago za obdelavo osebnih podatkov. </w:t>
      </w:r>
      <w:r w:rsidR="00DF44BF">
        <w:t>O</w:t>
      </w:r>
      <w:r>
        <w:t>sebne podatke smemo tako obdelovati za sklenitev in izvajanje pogodbe, kot je npr. prodaja vstopnic, abonmajev, članstvo v knjižnici ipd. Če posameznik osebnih podatkov ne posreduje, organizacija ne more skleniti pogodbe, prav tako vam organizacija ne more izvesti storitve oziroma dostaviti blaga ali drugih produktov v skladu s sklenjeno pogodbo, saj nima potrebnih podatkov za izvedbo. Organizacija lahko na podlagi opravljanja zakonite dejavnosti posameznike in uporabnike njenih storitev na njihov elektronski naslov obvešča o svojih o storitvah, dogodkih, izobraževanjih, ponudbah in drugih vsebinah. Posameznik lahko kadarkoli zahteva prekinitev tovrstnega komuniciranja in obdelave osebnih podatkov ter prekliče prejemanje sporočil preko povezave za odjavo v prejetem sporočilu, ali kot zahtevek po elektronski pošti na</w:t>
      </w:r>
      <w:r w:rsidR="00A332C1">
        <w:t xml:space="preserve"> </w:t>
      </w:r>
      <w:r w:rsidR="00A332C1">
        <w:rPr>
          <w:rFonts w:asciiTheme="minorHAnsi" w:hAnsiTheme="minorHAnsi" w:cstheme="minorHAnsi"/>
          <w:iCs/>
        </w:rPr>
        <w:t>o</w:t>
      </w:r>
      <w:r w:rsidR="00A332C1" w:rsidRPr="00A332C1">
        <w:rPr>
          <w:rFonts w:asciiTheme="minorHAnsi" w:hAnsiTheme="minorHAnsi" w:cstheme="minorHAnsi"/>
          <w:iCs/>
        </w:rPr>
        <w:t>-malecnik.mb@guest.arnes.si</w:t>
      </w:r>
      <w:r>
        <w:t xml:space="preserve"> ali z redno </w:t>
      </w:r>
      <w:r w:rsidRPr="00A332C1">
        <w:t xml:space="preserve">pošto na </w:t>
      </w:r>
      <w:r w:rsidR="00A332C1" w:rsidRPr="00A332C1">
        <w:t>OŠ Malečnik, Malečnik 61, 2229 Malečnik</w:t>
      </w:r>
      <w:r w:rsidRPr="00A332C1">
        <w:t>.</w:t>
      </w:r>
    </w:p>
    <w:p w14:paraId="01B3B77F" w14:textId="77777777" w:rsidR="00537370" w:rsidRPr="005E53DC" w:rsidRDefault="00537370">
      <w:pPr>
        <w:rPr>
          <w:rFonts w:asciiTheme="minorHAnsi" w:hAnsiTheme="minorHAnsi" w:cstheme="minorHAnsi"/>
        </w:rPr>
      </w:pPr>
    </w:p>
    <w:p w14:paraId="12D65C76" w14:textId="290ED6E6" w:rsidR="00012A10" w:rsidRPr="00050A1E" w:rsidRDefault="0048604E" w:rsidP="005E53DC">
      <w:pPr>
        <w:spacing w:after="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5E53DC" w:rsidRPr="00050A1E">
        <w:rPr>
          <w:rFonts w:asciiTheme="minorHAnsi" w:hAnsiTheme="minorHAnsi" w:cstheme="minorHAnsi"/>
          <w:b/>
          <w:sz w:val="24"/>
        </w:rPr>
        <w:t xml:space="preserve">.3) </w:t>
      </w:r>
      <w:r w:rsidR="00786910" w:rsidRPr="00050A1E">
        <w:rPr>
          <w:rFonts w:asciiTheme="minorHAnsi" w:hAnsiTheme="minorHAnsi" w:cstheme="minorHAnsi"/>
          <w:b/>
          <w:sz w:val="24"/>
        </w:rPr>
        <w:t>Zakoniti interes</w:t>
      </w:r>
    </w:p>
    <w:p w14:paraId="796D7600" w14:textId="5A0E5817" w:rsidR="00E857E5" w:rsidRDefault="00E857E5" w:rsidP="00E857E5">
      <w:r>
        <w:t>Uveljavljanje pravne podlage zakonitega interesa je</w:t>
      </w:r>
      <w:r w:rsidR="00FD3275">
        <w:t xml:space="preserve"> pri obdelavi osebnih podatkov</w:t>
      </w:r>
      <w:r w:rsidRPr="00713180">
        <w:t xml:space="preserve"> s strani javnih organov pri opravljanju njihovih nalog</w:t>
      </w:r>
      <w:r w:rsidR="00FD3275">
        <w:t xml:space="preserve"> omejena</w:t>
      </w:r>
      <w:r>
        <w:t>. Vseeno pa</w:t>
      </w:r>
      <w:r w:rsidRPr="00F25BFA">
        <w:t xml:space="preserve"> lahko </w:t>
      </w:r>
      <w:r>
        <w:t xml:space="preserve">organizacija osebne podatke </w:t>
      </w:r>
      <w:r w:rsidRPr="00F25BFA">
        <w:t>obdeluje</w:t>
      </w:r>
      <w:r>
        <w:t xml:space="preserve"> tudi</w:t>
      </w:r>
      <w:r w:rsidRPr="00F25BFA">
        <w:t xml:space="preserve"> na podlagi zakonitega interesa, za katere</w:t>
      </w:r>
      <w:r>
        <w:t>ga</w:t>
      </w:r>
      <w:r w:rsidRPr="00F25BFA">
        <w:t xml:space="preserve"> si </w:t>
      </w:r>
      <w:r>
        <w:t xml:space="preserve">organizacija </w:t>
      </w:r>
      <w:r w:rsidRPr="00F25BFA">
        <w:t>prizadeva</w:t>
      </w:r>
      <w:r>
        <w:t xml:space="preserve"> v omejenem obsegu. Slednje ni dopustno, </w:t>
      </w:r>
      <w:r w:rsidRPr="00F25BFA">
        <w:t xml:space="preserve">kadar nad takimi interesi prevladajo interesi ali temeljne pravice in svoboščine posameznika, na katerega se nanašajo osebni podatki, ki zahtevajo varstvo osebnih podatkov. V primeru uporabe zakonitega interesa </w:t>
      </w:r>
      <w:r>
        <w:t>organizacija</w:t>
      </w:r>
      <w:r w:rsidRPr="00F25BFA">
        <w:t xml:space="preserve"> vedno opravi presojo skladno s Splošno uredbo.</w:t>
      </w:r>
    </w:p>
    <w:p w14:paraId="7754D5CF" w14:textId="77777777" w:rsidR="00E857E5" w:rsidRDefault="00E857E5" w:rsidP="00E857E5"/>
    <w:p w14:paraId="0C9B5120" w14:textId="3474CD69" w:rsidR="00E857E5" w:rsidRDefault="00E857E5" w:rsidP="00E857E5">
      <w:r>
        <w:t xml:space="preserve">Tako lahko posameznike občasno obveščamo </w:t>
      </w:r>
      <w:r w:rsidRPr="003C065A">
        <w:t xml:space="preserve">o storitvah, dogodkih, izobraževanjih, ponudbah in drugih vsebinah preko elektronske pošte, </w:t>
      </w:r>
      <w:r>
        <w:t xml:space="preserve">preko </w:t>
      </w:r>
      <w:r w:rsidRPr="003C065A">
        <w:t xml:space="preserve">telefonskih klicev in </w:t>
      </w:r>
      <w:r>
        <w:t xml:space="preserve">po </w:t>
      </w:r>
      <w:r w:rsidRPr="003C065A">
        <w:t>navadn</w:t>
      </w:r>
      <w:r>
        <w:t>i</w:t>
      </w:r>
      <w:r w:rsidRPr="003C065A">
        <w:t xml:space="preserve"> pošt</w:t>
      </w:r>
      <w:r>
        <w:t xml:space="preserve">i. Posameznik lahko kadarkoli zahteva prekinitev tovrstnega komuniciranja in obdelave osebnih podatkov in prekliče prejemanje sporočil preko povezave za odjavo v prejetem sporočilu, ali kot </w:t>
      </w:r>
      <w:r w:rsidRPr="00586636">
        <w:t xml:space="preserve">zahtevek po elektronski pošti na </w:t>
      </w:r>
      <w:r w:rsidR="00A332C1">
        <w:rPr>
          <w:rFonts w:asciiTheme="minorHAnsi" w:hAnsiTheme="minorHAnsi" w:cstheme="minorHAnsi"/>
          <w:iCs/>
        </w:rPr>
        <w:t>o</w:t>
      </w:r>
      <w:r w:rsidR="00A332C1" w:rsidRPr="00A332C1">
        <w:rPr>
          <w:rFonts w:asciiTheme="minorHAnsi" w:hAnsiTheme="minorHAnsi" w:cstheme="minorHAnsi"/>
          <w:iCs/>
        </w:rPr>
        <w:t>-malecnik.mb@guest.arnes.si</w:t>
      </w:r>
      <w:r w:rsidR="00A332C1">
        <w:t xml:space="preserve"> ali z redno </w:t>
      </w:r>
      <w:r w:rsidR="00A332C1" w:rsidRPr="00A332C1">
        <w:t>pošto na OŠ Malečnik, Malečnik 61, 2229 Malečnik.</w:t>
      </w:r>
    </w:p>
    <w:p w14:paraId="699C0290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4D6FCCFC" w14:textId="77777777" w:rsidR="00A332C1" w:rsidRDefault="00A332C1">
      <w:pPr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211B3185" w14:textId="271E38A5" w:rsidR="00012A10" w:rsidRPr="00050A1E" w:rsidRDefault="0048604E" w:rsidP="00050A1E">
      <w:pPr>
        <w:spacing w:after="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4</w:t>
      </w:r>
      <w:r w:rsidR="00050A1E">
        <w:rPr>
          <w:rFonts w:asciiTheme="minorHAnsi" w:hAnsiTheme="minorHAnsi" w:cstheme="minorHAnsi"/>
          <w:b/>
          <w:sz w:val="24"/>
        </w:rPr>
        <w:t xml:space="preserve">.4) </w:t>
      </w:r>
      <w:r w:rsidR="00786910" w:rsidRPr="00050A1E">
        <w:rPr>
          <w:rFonts w:asciiTheme="minorHAnsi" w:hAnsiTheme="minorHAnsi" w:cstheme="minorHAnsi"/>
          <w:b/>
          <w:sz w:val="24"/>
        </w:rPr>
        <w:t>Obdelava na podlagi privolitve oz. soglasja</w:t>
      </w:r>
    </w:p>
    <w:p w14:paraId="3D8CFAC1" w14:textId="77777777" w:rsidR="00E857E5" w:rsidRPr="00F25BFA" w:rsidRDefault="00E857E5" w:rsidP="00E857E5">
      <w:r>
        <w:t>V kolikor organizacija</w:t>
      </w:r>
      <w:r w:rsidRPr="00F25BFA">
        <w:t xml:space="preserve"> </w:t>
      </w:r>
      <w:r>
        <w:t xml:space="preserve">nima pravne podlage izkazane na osnovi zakona, opravljanja javne naloge, pogodbene obveznosti ali zakonitega interesa, sme posameznika zaprositi za privolitev. Tako lahko </w:t>
      </w:r>
      <w:r w:rsidRPr="00F25BFA">
        <w:t xml:space="preserve">obdeluje </w:t>
      </w:r>
      <w:r>
        <w:t xml:space="preserve">določene </w:t>
      </w:r>
      <w:r w:rsidRPr="00F25BFA">
        <w:t xml:space="preserve">osebne podatke </w:t>
      </w:r>
      <w:r>
        <w:t xml:space="preserve">posameznika </w:t>
      </w:r>
      <w:r w:rsidRPr="00F25BFA">
        <w:t xml:space="preserve">tudi za naslednje namene, kadar </w:t>
      </w:r>
      <w:r>
        <w:t>posameznik poda</w:t>
      </w:r>
      <w:r w:rsidRPr="00F25BFA">
        <w:t xml:space="preserve"> </w:t>
      </w:r>
      <w:r>
        <w:t xml:space="preserve">za to </w:t>
      </w:r>
      <w:r w:rsidRPr="00F25BFA">
        <w:t>soglasje:</w:t>
      </w:r>
    </w:p>
    <w:p w14:paraId="647C93D4" w14:textId="2F8D6FC8" w:rsidR="00E857E5" w:rsidRDefault="00E857E5" w:rsidP="00E857E5">
      <w:pPr>
        <w:pStyle w:val="Odstavekseznama"/>
        <w:numPr>
          <w:ilvl w:val="0"/>
          <w:numId w:val="24"/>
        </w:numPr>
      </w:pPr>
      <w:r>
        <w:t>objava imena in priimka za namene obveščanja na oglasni deski</w:t>
      </w:r>
      <w:r w:rsidR="0025692E">
        <w:t>;</w:t>
      </w:r>
    </w:p>
    <w:p w14:paraId="1A40246E" w14:textId="6712C838" w:rsidR="00E857E5" w:rsidRDefault="00E857E5" w:rsidP="00E857E5">
      <w:pPr>
        <w:pStyle w:val="Odstavekseznama"/>
        <w:numPr>
          <w:ilvl w:val="0"/>
          <w:numId w:val="24"/>
        </w:numPr>
      </w:pPr>
      <w:r>
        <w:t>naslov elektronske pošte za namen obveščanja in komunikacije</w:t>
      </w:r>
      <w:r w:rsidR="0025692E">
        <w:t>;</w:t>
      </w:r>
    </w:p>
    <w:p w14:paraId="1C099837" w14:textId="484BC4DF" w:rsidR="00E857E5" w:rsidRDefault="00E857E5" w:rsidP="00E857E5">
      <w:pPr>
        <w:pStyle w:val="Odstavekseznama"/>
        <w:numPr>
          <w:ilvl w:val="0"/>
          <w:numId w:val="24"/>
        </w:numPr>
      </w:pPr>
      <w:r>
        <w:t xml:space="preserve">fotografije, video posnetki in druge vsebine, ki se nanašajo na posameznika (npr. dosežki otrok, učencev, dijakov) za </w:t>
      </w:r>
      <w:r w:rsidRPr="00B123F8">
        <w:t>namene dokumentiranja aktivnosti in obveščanja javnosti o delu in dogodkih v organizaciji</w:t>
      </w:r>
      <w:r>
        <w:t>;</w:t>
      </w:r>
    </w:p>
    <w:p w14:paraId="3721439B" w14:textId="77777777" w:rsidR="00E857E5" w:rsidRPr="00F25BFA" w:rsidRDefault="00E857E5" w:rsidP="00E857E5">
      <w:pPr>
        <w:pStyle w:val="Odstavekseznama"/>
        <w:numPr>
          <w:ilvl w:val="0"/>
          <w:numId w:val="24"/>
        </w:numPr>
      </w:pPr>
      <w:r w:rsidRPr="00F25BFA">
        <w:t xml:space="preserve">druge namene, za katere se </w:t>
      </w:r>
      <w:r>
        <w:t>posameznik strinja s privolitvijo</w:t>
      </w:r>
      <w:r w:rsidRPr="00F25BFA">
        <w:t>.</w:t>
      </w:r>
    </w:p>
    <w:p w14:paraId="122B720B" w14:textId="77777777" w:rsidR="00E857E5" w:rsidRDefault="00E857E5" w:rsidP="00E857E5"/>
    <w:p w14:paraId="448C0497" w14:textId="298C6AD4" w:rsidR="00012A10" w:rsidRPr="00E857E5" w:rsidRDefault="00E857E5">
      <w:r w:rsidRPr="00F25BFA">
        <w:t xml:space="preserve">Če </w:t>
      </w:r>
      <w:r>
        <w:t>posameznik</w:t>
      </w:r>
      <w:r w:rsidRPr="00F25BFA">
        <w:t xml:space="preserve"> </w:t>
      </w:r>
      <w:r>
        <w:t xml:space="preserve">poda soglasje </w:t>
      </w:r>
      <w:r w:rsidRPr="00F25BFA">
        <w:t xml:space="preserve">za obdelavo </w:t>
      </w:r>
      <w:r>
        <w:t>osebnih podatkov in</w:t>
      </w:r>
      <w:r w:rsidR="00355900">
        <w:t xml:space="preserve"> v nekem trenutku</w:t>
      </w:r>
      <w:r>
        <w:t xml:space="preserve"> tega več ne želi</w:t>
      </w:r>
      <w:r w:rsidRPr="00F25BFA">
        <w:t>, lahko</w:t>
      </w:r>
      <w:r w:rsidR="00355900">
        <w:t xml:space="preserve"> svojo privolitev prekliče</w:t>
      </w:r>
      <w:r w:rsidRPr="00F25BFA">
        <w:t xml:space="preserve"> </w:t>
      </w:r>
      <w:r>
        <w:t>z zahtevkom</w:t>
      </w:r>
      <w:r w:rsidR="00355900">
        <w:t xml:space="preserve"> poslanim</w:t>
      </w:r>
      <w:r w:rsidRPr="00FF0503">
        <w:t xml:space="preserve"> po elektronski pošti na </w:t>
      </w:r>
      <w:r w:rsidR="006F7C4A">
        <w:rPr>
          <w:rFonts w:asciiTheme="minorHAnsi" w:hAnsiTheme="minorHAnsi" w:cstheme="minorHAnsi"/>
          <w:iCs/>
        </w:rPr>
        <w:t>o</w:t>
      </w:r>
      <w:r w:rsidR="006F7C4A" w:rsidRPr="00A332C1">
        <w:rPr>
          <w:rFonts w:asciiTheme="minorHAnsi" w:hAnsiTheme="minorHAnsi" w:cstheme="minorHAnsi"/>
          <w:iCs/>
        </w:rPr>
        <w:t>-malecnik.mb@guest.arnes.si</w:t>
      </w:r>
      <w:r w:rsidR="006F7C4A">
        <w:t xml:space="preserve"> </w:t>
      </w:r>
      <w:r w:rsidRPr="00FF0503">
        <w:t xml:space="preserve">ali z redno pošto na </w:t>
      </w:r>
      <w:r w:rsidR="006F7C4A" w:rsidRPr="00A332C1">
        <w:t>OŠ Malečnik, Malečnik 61, 2229 Malečnik</w:t>
      </w:r>
      <w:r w:rsidR="00786910" w:rsidRPr="005E53DC">
        <w:rPr>
          <w:rFonts w:asciiTheme="minorHAnsi" w:hAnsiTheme="minorHAnsi" w:cstheme="minorHAnsi"/>
        </w:rPr>
        <w:t>. Preklic privolitve ne vpliva na zakonitost obdelave na podlagi privolitve pred njenim preklicem.</w:t>
      </w:r>
    </w:p>
    <w:p w14:paraId="105A5B18" w14:textId="77777777" w:rsidR="00920979" w:rsidRPr="005E53DC" w:rsidRDefault="00920979">
      <w:pPr>
        <w:rPr>
          <w:rFonts w:asciiTheme="minorHAnsi" w:hAnsiTheme="minorHAnsi" w:cstheme="minorHAnsi"/>
        </w:rPr>
      </w:pPr>
    </w:p>
    <w:p w14:paraId="4A98DE36" w14:textId="47029F81" w:rsidR="00012A10" w:rsidRPr="00920979" w:rsidRDefault="0048604E" w:rsidP="00920979">
      <w:pPr>
        <w:spacing w:after="6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4</w:t>
      </w:r>
      <w:r w:rsidR="00920979" w:rsidRPr="00920979">
        <w:rPr>
          <w:rFonts w:asciiTheme="minorHAnsi" w:hAnsiTheme="minorHAnsi" w:cstheme="minorHAnsi"/>
          <w:b/>
          <w:bCs/>
          <w:sz w:val="24"/>
        </w:rPr>
        <w:t xml:space="preserve">.5) </w:t>
      </w:r>
      <w:r w:rsidR="00786910" w:rsidRPr="00920979">
        <w:rPr>
          <w:rFonts w:asciiTheme="minorHAnsi" w:hAnsiTheme="minorHAnsi" w:cstheme="minorHAnsi"/>
          <w:b/>
          <w:bCs/>
          <w:sz w:val="24"/>
        </w:rPr>
        <w:t xml:space="preserve">Obdelava je potrebna za </w:t>
      </w:r>
      <w:proofErr w:type="spellStart"/>
      <w:r w:rsidR="00786910" w:rsidRPr="00920979">
        <w:rPr>
          <w:rFonts w:asciiTheme="minorHAnsi" w:hAnsiTheme="minorHAnsi" w:cstheme="minorHAnsi"/>
          <w:b/>
          <w:bCs/>
          <w:sz w:val="24"/>
        </w:rPr>
        <w:t>zaščito</w:t>
      </w:r>
      <w:proofErr w:type="spellEnd"/>
      <w:r w:rsidR="00786910" w:rsidRPr="00920979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="00786910" w:rsidRPr="00920979">
        <w:rPr>
          <w:rFonts w:asciiTheme="minorHAnsi" w:hAnsiTheme="minorHAnsi" w:cstheme="minorHAnsi"/>
          <w:b/>
          <w:bCs/>
          <w:sz w:val="24"/>
        </w:rPr>
        <w:t>življenjskih</w:t>
      </w:r>
      <w:proofErr w:type="spellEnd"/>
      <w:r w:rsidR="00786910" w:rsidRPr="00920979">
        <w:rPr>
          <w:rFonts w:asciiTheme="minorHAnsi" w:hAnsiTheme="minorHAnsi" w:cstheme="minorHAnsi"/>
          <w:b/>
          <w:bCs/>
          <w:sz w:val="24"/>
        </w:rPr>
        <w:t xml:space="preserve"> interesov posameznika</w:t>
      </w:r>
    </w:p>
    <w:p w14:paraId="659190C9" w14:textId="26A81C31" w:rsidR="00012A10" w:rsidRPr="005E53DC" w:rsidRDefault="004D4C5C" w:rsidP="00920979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lahko obdeluje osebne podatke posameznika, na katerega se </w:t>
      </w:r>
      <w:proofErr w:type="spellStart"/>
      <w:r w:rsidR="00786910" w:rsidRPr="005E53DC">
        <w:rPr>
          <w:rFonts w:asciiTheme="minorHAnsi" w:hAnsiTheme="minorHAnsi" w:cstheme="minorHAnsi"/>
        </w:rPr>
        <w:t>nanašajo</w:t>
      </w:r>
      <w:proofErr w:type="spellEnd"/>
      <w:r w:rsidR="00786910" w:rsidRPr="005E53DC">
        <w:rPr>
          <w:rFonts w:asciiTheme="minorHAnsi" w:hAnsiTheme="minorHAnsi" w:cstheme="minorHAnsi"/>
        </w:rPr>
        <w:t xml:space="preserve"> osebni podatki, v kolikor je to nujno za zaščito njegovih življenjskih interesov. </w:t>
      </w:r>
      <w:r w:rsidR="00920979">
        <w:rPr>
          <w:rFonts w:asciiTheme="minorHAnsi" w:hAnsiTheme="minorHAnsi" w:cstheme="minorHAnsi"/>
        </w:rPr>
        <w:t xml:space="preserve">V nujnih primerih lahko </w:t>
      </w:r>
      <w:r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poišče osebni dokument posameznika, preveri ali ta oseba obstaja v njegovi zbirki podatkov, preuči njegovo anamnezo ali naveže stik z njegovimi svojci</w:t>
      </w:r>
      <w:r w:rsidR="00920979">
        <w:rPr>
          <w:rFonts w:asciiTheme="minorHAnsi" w:hAnsiTheme="minorHAnsi" w:cstheme="minorHAnsi"/>
        </w:rPr>
        <w:t>,</w:t>
      </w:r>
      <w:r w:rsidR="00786910" w:rsidRPr="005E53DC">
        <w:rPr>
          <w:rFonts w:asciiTheme="minorHAnsi" w:hAnsiTheme="minorHAnsi" w:cstheme="minorHAnsi"/>
        </w:rPr>
        <w:t xml:space="preserve"> za kar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ne potrebuje </w:t>
      </w:r>
      <w:r w:rsidR="00920979">
        <w:rPr>
          <w:rFonts w:asciiTheme="minorHAnsi" w:hAnsiTheme="minorHAnsi" w:cstheme="minorHAnsi"/>
        </w:rPr>
        <w:t xml:space="preserve">posameznikove </w:t>
      </w:r>
      <w:r w:rsidR="00786910" w:rsidRPr="005E53DC">
        <w:rPr>
          <w:rFonts w:asciiTheme="minorHAnsi" w:hAnsiTheme="minorHAnsi" w:cstheme="minorHAnsi"/>
        </w:rPr>
        <w:t>privolitve. Navedeno velja v primeru, ko je to nujno potrebno za zaščito življenjskih interesov posameznika.</w:t>
      </w:r>
    </w:p>
    <w:p w14:paraId="1C6C60B0" w14:textId="0D3E2227" w:rsidR="00012A10" w:rsidRPr="00920979" w:rsidRDefault="0048604E" w:rsidP="00920979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920979" w:rsidRPr="00920979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920979">
        <w:rPr>
          <w:rFonts w:asciiTheme="minorHAnsi" w:hAnsiTheme="minorHAnsi" w:cstheme="minorHAnsi"/>
          <w:sz w:val="24"/>
          <w:szCs w:val="24"/>
        </w:rPr>
        <w:t>Hramba in izbris osebnih podatkov</w:t>
      </w:r>
    </w:p>
    <w:p w14:paraId="03AC1501" w14:textId="718FBBE9" w:rsidR="00012A10" w:rsidRPr="005E53DC" w:rsidRDefault="004D4C5C" w:rsidP="005D444F">
      <w:pPr>
        <w:spacing w:afterLines="60"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bo hranil</w:t>
      </w:r>
      <w:r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 osebne podatke le toliko časa, dokler bo to potrebno za uresničitev namena, zaradi katerega so bili osebni podatki zbrani in obdelovani. V kolikor</w:t>
      </w:r>
      <w:r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podatke obdeluje na podlagi zakona, jih bo hranil</w:t>
      </w:r>
      <w:r w:rsidR="00FE69BE"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 za obdobje, ki ga predpisuje zakon. Pri tem se nekateri podatki hranijo za čas sodelovanja </w:t>
      </w:r>
      <w:r w:rsidR="001424EB">
        <w:rPr>
          <w:rFonts w:asciiTheme="minorHAnsi" w:hAnsiTheme="minorHAnsi" w:cstheme="minorHAnsi"/>
        </w:rPr>
        <w:t>z organizacijo</w:t>
      </w:r>
      <w:r w:rsidR="00786910" w:rsidRPr="005E53DC">
        <w:rPr>
          <w:rFonts w:asciiTheme="minorHAnsi" w:hAnsiTheme="minorHAnsi" w:cstheme="minorHAnsi"/>
        </w:rPr>
        <w:t>, nekatere podatke pa je treba hraniti trajno.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Osebne podatke, ki jih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obdeluje na osnovi pogodbenega odnosa s posameznikom,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hrani za obdobje, ki je potrebno za izvršitev pogodbe in še 6 let po njenem prenehanju, razen v primerih, ko pride med posameznikom in </w:t>
      </w:r>
      <w:r w:rsidR="001424EB">
        <w:rPr>
          <w:rFonts w:asciiTheme="minorHAnsi" w:hAnsiTheme="minorHAnsi" w:cstheme="minorHAnsi"/>
        </w:rPr>
        <w:t>organizacijo</w:t>
      </w:r>
      <w:r w:rsidR="00786910" w:rsidRPr="005E53DC">
        <w:rPr>
          <w:rFonts w:asciiTheme="minorHAnsi" w:hAnsiTheme="minorHAnsi" w:cstheme="minorHAnsi"/>
        </w:rPr>
        <w:t xml:space="preserve"> do spora v zvezi s pogodbo. V takem primeru hrani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podatke še 10 let po pravnomočnosti sodne odločbe, arbitraže ali sodne poravnave ali, če sodnega spora ni bilo, 5 let od dneva mirne razrešitve spora.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Tiste osebne podatke, ki jih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obdeluje na podlagi osebne privolite posameznika ali zakonitega interesa, bo </w:t>
      </w:r>
      <w:r w:rsidR="001424EB"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hranil</w:t>
      </w:r>
      <w:r w:rsidR="001424EB"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 do preklica privolitve ali do zahteve do izbrisa podatkov.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P</w:t>
      </w:r>
      <w:r w:rsidR="005D444F">
        <w:rPr>
          <w:rFonts w:asciiTheme="minorHAnsi" w:hAnsiTheme="minorHAnsi" w:cstheme="minorHAnsi"/>
        </w:rPr>
        <w:t>o</w:t>
      </w:r>
      <w:r w:rsidR="00786910" w:rsidRPr="005E53DC">
        <w:rPr>
          <w:rFonts w:asciiTheme="minorHAnsi" w:hAnsiTheme="minorHAnsi" w:cstheme="minorHAnsi"/>
        </w:rPr>
        <w:t xml:space="preserve"> prejemu </w:t>
      </w:r>
      <w:r w:rsidR="005010BB">
        <w:rPr>
          <w:rFonts w:asciiTheme="minorHAnsi" w:hAnsiTheme="minorHAnsi" w:cstheme="minorHAnsi"/>
        </w:rPr>
        <w:t xml:space="preserve">zahteve za </w:t>
      </w:r>
      <w:r w:rsidR="00786910" w:rsidRPr="005E53DC">
        <w:rPr>
          <w:rFonts w:asciiTheme="minorHAnsi" w:hAnsiTheme="minorHAnsi" w:cstheme="minorHAnsi"/>
        </w:rPr>
        <w:t>preklic</w:t>
      </w:r>
      <w:r w:rsidR="005010BB">
        <w:rPr>
          <w:rFonts w:asciiTheme="minorHAnsi" w:hAnsiTheme="minorHAnsi" w:cstheme="minorHAnsi"/>
        </w:rPr>
        <w:t xml:space="preserve"> privolitve</w:t>
      </w:r>
      <w:r w:rsidR="00786910" w:rsidRPr="005E53DC">
        <w:rPr>
          <w:rFonts w:asciiTheme="minorHAnsi" w:hAnsiTheme="minorHAnsi" w:cstheme="minorHAnsi"/>
        </w:rPr>
        <w:t xml:space="preserve"> ali zahteve za izbris se podatki izbrišejo. </w:t>
      </w:r>
      <w:r w:rsidR="00615DC6" w:rsidRPr="00615DC6">
        <w:rPr>
          <w:rFonts w:asciiTheme="minorHAnsi" w:hAnsiTheme="minorHAnsi" w:cstheme="minorHAnsi"/>
        </w:rPr>
        <w:t>Po prejemu preklica ali zahteve za izbris se podatki izbrišejo najkasneje v 15 dneh. Organizacija lahko te podatke izbriše tudi pred preklicem, kadar je bil dosežen namen obdelave osebnih podatkov ali če tako določa zakon.</w:t>
      </w:r>
    </w:p>
    <w:p w14:paraId="2E603E98" w14:textId="4260B367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Izjemoma lahko</w:t>
      </w:r>
      <w:r w:rsidR="004D4C5C">
        <w:rPr>
          <w:rFonts w:asciiTheme="minorHAnsi" w:hAnsiTheme="minorHAnsi" w:cstheme="minorHAnsi"/>
        </w:rPr>
        <w:t xml:space="preserve"> organizacija</w:t>
      </w:r>
      <w:r w:rsidRPr="005E53DC">
        <w:rPr>
          <w:rFonts w:asciiTheme="minorHAnsi" w:hAnsiTheme="minorHAnsi" w:cstheme="minorHAnsi"/>
        </w:rPr>
        <w:t xml:space="preserve"> zavrne zahtevo za izbris iz razlogov iz Splošne uredbe, kot so našteti: uresničevanje pravice do svobode </w:t>
      </w:r>
      <w:proofErr w:type="spellStart"/>
      <w:r w:rsidRPr="005E53DC">
        <w:rPr>
          <w:rFonts w:asciiTheme="minorHAnsi" w:hAnsiTheme="minorHAnsi" w:cstheme="minorHAnsi"/>
        </w:rPr>
        <w:t>izražanja</w:t>
      </w:r>
      <w:proofErr w:type="spellEnd"/>
      <w:r w:rsidRPr="005E53DC">
        <w:rPr>
          <w:rFonts w:asciiTheme="minorHAnsi" w:hAnsiTheme="minorHAnsi" w:cstheme="minorHAnsi"/>
        </w:rPr>
        <w:t xml:space="preserve"> in </w:t>
      </w:r>
      <w:proofErr w:type="spellStart"/>
      <w:r w:rsidRPr="005E53DC">
        <w:rPr>
          <w:rFonts w:asciiTheme="minorHAnsi" w:hAnsiTheme="minorHAnsi" w:cstheme="minorHAnsi"/>
        </w:rPr>
        <w:t>obveščanja</w:t>
      </w:r>
      <w:proofErr w:type="spellEnd"/>
      <w:r w:rsidRPr="005E53DC">
        <w:rPr>
          <w:rFonts w:asciiTheme="minorHAnsi" w:hAnsiTheme="minorHAnsi" w:cstheme="minorHAnsi"/>
        </w:rPr>
        <w:t>, izpolnjevanje pravne obveznosti obdelave, razlogi javnega interesa na področju javnega zdravja, nameni arhiviranja v javnem interesu, znanstveno- ali zgodovinsko raziskovalne nameni ali statistični nameni, izvajanje ali obramba pravnih zahtevkov.</w:t>
      </w:r>
      <w:r w:rsidR="005D444F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Po preteku obdobja hrambe mora</w:t>
      </w:r>
      <w:r w:rsidR="004D4C5C">
        <w:rPr>
          <w:rFonts w:asciiTheme="minorHAnsi" w:hAnsiTheme="minorHAnsi" w:cstheme="minorHAnsi"/>
        </w:rPr>
        <w:t xml:space="preserve"> organizacija</w:t>
      </w:r>
      <w:r w:rsidRPr="005E53DC">
        <w:rPr>
          <w:rFonts w:asciiTheme="minorHAnsi" w:hAnsiTheme="minorHAnsi" w:cstheme="minorHAnsi"/>
        </w:rPr>
        <w:t xml:space="preserve"> osebne podatke učinkovito in trajno izbrisati ali </w:t>
      </w:r>
      <w:proofErr w:type="spellStart"/>
      <w:r w:rsidRPr="005E53DC">
        <w:rPr>
          <w:rFonts w:asciiTheme="minorHAnsi" w:hAnsiTheme="minorHAnsi" w:cstheme="minorHAnsi"/>
        </w:rPr>
        <w:t>anonimizirati</w:t>
      </w:r>
      <w:proofErr w:type="spellEnd"/>
      <w:r w:rsidRPr="005E53DC">
        <w:rPr>
          <w:rFonts w:asciiTheme="minorHAnsi" w:hAnsiTheme="minorHAnsi" w:cstheme="minorHAnsi"/>
        </w:rPr>
        <w:t>, tako da jih ni več mogoče povezati z določenim posameznikom.</w:t>
      </w:r>
    </w:p>
    <w:p w14:paraId="3D4E1DC4" w14:textId="5683244D" w:rsidR="00012A10" w:rsidRPr="005D444F" w:rsidRDefault="0048604E" w:rsidP="005D444F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5D444F">
        <w:rPr>
          <w:rFonts w:asciiTheme="minorHAnsi" w:hAnsiTheme="minorHAnsi" w:cstheme="minorHAnsi"/>
          <w:sz w:val="24"/>
          <w:szCs w:val="24"/>
        </w:rPr>
        <w:t xml:space="preserve">) </w:t>
      </w:r>
      <w:r w:rsidR="005C4DB7">
        <w:rPr>
          <w:rFonts w:asciiTheme="minorHAnsi" w:hAnsiTheme="minorHAnsi" w:cstheme="minorHAnsi"/>
          <w:sz w:val="24"/>
          <w:szCs w:val="24"/>
        </w:rPr>
        <w:t>Uporabniki osebnih podatkov, p</w:t>
      </w:r>
      <w:r w:rsidR="00786910" w:rsidRPr="005D444F">
        <w:rPr>
          <w:rFonts w:asciiTheme="minorHAnsi" w:hAnsiTheme="minorHAnsi" w:cstheme="minorHAnsi"/>
          <w:sz w:val="24"/>
          <w:szCs w:val="24"/>
        </w:rPr>
        <w:t>ogodbena obdelava osebnih podatkov in iznos podatkov</w:t>
      </w:r>
    </w:p>
    <w:p w14:paraId="64C15AD6" w14:textId="34DD9660" w:rsidR="0033462A" w:rsidRDefault="0033462A" w:rsidP="005D444F">
      <w:pPr>
        <w:spacing w:afterLines="60"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33462A">
        <w:rPr>
          <w:rFonts w:asciiTheme="minorHAnsi" w:hAnsiTheme="minorHAnsi" w:cstheme="minorHAnsi"/>
        </w:rPr>
        <w:t>porabnik</w:t>
      </w:r>
      <w:r>
        <w:rPr>
          <w:rFonts w:asciiTheme="minorHAnsi" w:hAnsiTheme="minorHAnsi" w:cstheme="minorHAnsi"/>
        </w:rPr>
        <w:t xml:space="preserve"> osebnih podatkov</w:t>
      </w:r>
      <w:r w:rsidRPr="0033462A">
        <w:rPr>
          <w:rFonts w:asciiTheme="minorHAnsi" w:hAnsiTheme="minorHAnsi" w:cstheme="minorHAnsi"/>
        </w:rPr>
        <w:t xml:space="preserve"> pomeni fizično ali pravno osebo, javni organ, agencijo ali drugo telo, ki so mu bili osebni podatki razkriti</w:t>
      </w:r>
      <w:r>
        <w:rPr>
          <w:rFonts w:asciiTheme="minorHAnsi" w:hAnsiTheme="minorHAnsi" w:cstheme="minorHAnsi"/>
        </w:rPr>
        <w:t xml:space="preserve">. Pri opravljanju svoje dejavnosti, organizacije obdelujejo številne osebne podatke posameznikov. </w:t>
      </w:r>
      <w:r w:rsidR="0051701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ebn</w:t>
      </w:r>
      <w:r w:rsidR="0051701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datk</w:t>
      </w:r>
      <w:r w:rsidR="0051701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čencev, dijakov</w:t>
      </w:r>
      <w:r w:rsidR="0051701F">
        <w:rPr>
          <w:rFonts w:asciiTheme="minorHAnsi" w:hAnsiTheme="minorHAnsi" w:cstheme="minorHAnsi"/>
        </w:rPr>
        <w:t>, staršev in drugih oseb pri opravljanju svojega dela tako obdelujejo z</w:t>
      </w:r>
      <w:r w:rsidRPr="0033462A">
        <w:rPr>
          <w:rFonts w:asciiTheme="minorHAnsi" w:hAnsiTheme="minorHAnsi" w:cstheme="minorHAnsi"/>
        </w:rPr>
        <w:t>aposleni</w:t>
      </w:r>
      <w:r w:rsidR="0051701F">
        <w:rPr>
          <w:rFonts w:asciiTheme="minorHAnsi" w:hAnsiTheme="minorHAnsi" w:cstheme="minorHAnsi"/>
        </w:rPr>
        <w:t xml:space="preserve"> v organizaciji skladno s pogodbo o zaposlitvi oz. </w:t>
      </w:r>
      <w:r w:rsidR="0051701F">
        <w:rPr>
          <w:rFonts w:asciiTheme="minorHAnsi" w:hAnsiTheme="minorHAnsi" w:cstheme="minorHAnsi"/>
        </w:rPr>
        <w:lastRenderedPageBreak/>
        <w:t>aktom o sistemizaciji ter tudi</w:t>
      </w:r>
      <w:r w:rsidRPr="0033462A">
        <w:rPr>
          <w:rFonts w:asciiTheme="minorHAnsi" w:hAnsiTheme="minorHAnsi" w:cstheme="minorHAnsi"/>
        </w:rPr>
        <w:t xml:space="preserve"> tretje (praviloma) pravne osebe, ki jim</w:t>
      </w:r>
      <w:r w:rsidR="0051701F">
        <w:rPr>
          <w:rFonts w:asciiTheme="minorHAnsi" w:hAnsiTheme="minorHAnsi" w:cstheme="minorHAnsi"/>
        </w:rPr>
        <w:t xml:space="preserve"> organizacija</w:t>
      </w:r>
      <w:r w:rsidRPr="0033462A">
        <w:rPr>
          <w:rFonts w:asciiTheme="minorHAnsi" w:hAnsiTheme="minorHAnsi" w:cstheme="minorHAnsi"/>
        </w:rPr>
        <w:t xml:space="preserve"> posreduje osebne podatke, npr. ker tako zahteva zakonodaja. Med uporabnike </w:t>
      </w:r>
      <w:r w:rsidR="0051701F">
        <w:rPr>
          <w:rFonts w:asciiTheme="minorHAnsi" w:hAnsiTheme="minorHAnsi" w:cstheme="minorHAnsi"/>
        </w:rPr>
        <w:t xml:space="preserve">pa </w:t>
      </w:r>
      <w:r w:rsidRPr="0033462A">
        <w:rPr>
          <w:rFonts w:asciiTheme="minorHAnsi" w:hAnsiTheme="minorHAnsi" w:cstheme="minorHAnsi"/>
        </w:rPr>
        <w:t xml:space="preserve">sodijo tudi pogodbeni obdelovalci, torej tisti, ki jih </w:t>
      </w:r>
      <w:r w:rsidR="0051701F">
        <w:rPr>
          <w:rFonts w:asciiTheme="minorHAnsi" w:hAnsiTheme="minorHAnsi" w:cstheme="minorHAnsi"/>
        </w:rPr>
        <w:t xml:space="preserve">organizacija </w:t>
      </w:r>
      <w:r w:rsidRPr="0033462A">
        <w:rPr>
          <w:rFonts w:asciiTheme="minorHAnsi" w:hAnsiTheme="minorHAnsi" w:cstheme="minorHAnsi"/>
        </w:rPr>
        <w:t>najam</w:t>
      </w:r>
      <w:r w:rsidR="0051701F">
        <w:rPr>
          <w:rFonts w:asciiTheme="minorHAnsi" w:hAnsiTheme="minorHAnsi" w:cstheme="minorHAnsi"/>
        </w:rPr>
        <w:t>e</w:t>
      </w:r>
      <w:r w:rsidRPr="0033462A">
        <w:rPr>
          <w:rFonts w:asciiTheme="minorHAnsi" w:hAnsiTheme="minorHAnsi" w:cstheme="minorHAnsi"/>
        </w:rPr>
        <w:t xml:space="preserve">, da v  imenu in za </w:t>
      </w:r>
      <w:r w:rsidR="0051701F">
        <w:rPr>
          <w:rFonts w:asciiTheme="minorHAnsi" w:hAnsiTheme="minorHAnsi" w:cstheme="minorHAnsi"/>
        </w:rPr>
        <w:t>r</w:t>
      </w:r>
      <w:r w:rsidRPr="0033462A">
        <w:rPr>
          <w:rFonts w:asciiTheme="minorHAnsi" w:hAnsiTheme="minorHAnsi" w:cstheme="minorHAnsi"/>
        </w:rPr>
        <w:t>ačun</w:t>
      </w:r>
      <w:r w:rsidR="0051701F">
        <w:rPr>
          <w:rFonts w:asciiTheme="minorHAnsi" w:hAnsiTheme="minorHAnsi" w:cstheme="minorHAnsi"/>
        </w:rPr>
        <w:t xml:space="preserve"> organizacije opravljajo</w:t>
      </w:r>
      <w:r w:rsidRPr="0033462A">
        <w:rPr>
          <w:rFonts w:asciiTheme="minorHAnsi" w:hAnsiTheme="minorHAnsi" w:cstheme="minorHAnsi"/>
        </w:rPr>
        <w:t xml:space="preserve"> določene obdelave osebnih podatko</w:t>
      </w:r>
      <w:r w:rsidR="0051701F">
        <w:rPr>
          <w:rFonts w:asciiTheme="minorHAnsi" w:hAnsiTheme="minorHAnsi" w:cstheme="minorHAnsi"/>
        </w:rPr>
        <w:t>v.</w:t>
      </w:r>
    </w:p>
    <w:p w14:paraId="301D0036" w14:textId="421AB9F8" w:rsidR="00012A10" w:rsidRPr="005E53DC" w:rsidRDefault="004D4C5C" w:rsidP="005D444F">
      <w:pPr>
        <w:spacing w:afterLines="60"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lahko</w:t>
      </w:r>
      <w:r w:rsidR="0051701F">
        <w:rPr>
          <w:rFonts w:asciiTheme="minorHAnsi" w:hAnsiTheme="minorHAnsi" w:cstheme="minorHAnsi"/>
        </w:rPr>
        <w:t xml:space="preserve"> tako</w:t>
      </w:r>
      <w:r w:rsidR="00786910" w:rsidRPr="005E53DC">
        <w:rPr>
          <w:rFonts w:asciiTheme="minorHAnsi" w:hAnsiTheme="minorHAnsi" w:cstheme="minorHAnsi"/>
        </w:rPr>
        <w:t xml:space="preserve"> posamezne obdelave osebnih podatkov na osnovi pogodbe o pogodbeni obdelavi zaupa pogodbenemu obdelovalcu. Pogodbeni obdelovalci lahko zaupane podatke obdelujejo izključno v imenu upravljavca, v mejah njegovega pooblastila, ki je zapisan v pisni pogodbi oziroma drugem pravnem aktu in skladno z nameni, ki so opredeljeni v tej politiki zasebnosti.</w:t>
      </w:r>
    </w:p>
    <w:p w14:paraId="639DDDD3" w14:textId="0A284C59" w:rsidR="00012A10" w:rsidRPr="006F7C4A" w:rsidRDefault="00786910">
      <w:p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Pogodbeni obdelovalci, s katerimi sodeluje</w:t>
      </w:r>
      <w:r w:rsidR="001424EB" w:rsidRPr="006F7C4A">
        <w:rPr>
          <w:rFonts w:asciiTheme="minorHAnsi" w:hAnsiTheme="minorHAnsi" w:cstheme="minorHAnsi"/>
        </w:rPr>
        <w:t xml:space="preserve"> organizacija</w:t>
      </w:r>
      <w:r w:rsidRPr="006F7C4A">
        <w:rPr>
          <w:rFonts w:asciiTheme="minorHAnsi" w:hAnsiTheme="minorHAnsi" w:cstheme="minorHAnsi"/>
        </w:rPr>
        <w:t xml:space="preserve"> so predvsem:</w:t>
      </w:r>
    </w:p>
    <w:p w14:paraId="3A53C90F" w14:textId="77777777" w:rsidR="00012A10" w:rsidRPr="006F7C4A" w:rsidRDefault="00786910" w:rsidP="005D444F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računovodske storitve in drugi ponudniki pravnega ter poslovnega svetovanja;</w:t>
      </w:r>
    </w:p>
    <w:p w14:paraId="3B552362" w14:textId="3917BCB8" w:rsidR="00012A10" w:rsidRPr="006F7C4A" w:rsidRDefault="00786910" w:rsidP="005D444F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vzdrževalci infrastrukture;</w:t>
      </w:r>
    </w:p>
    <w:p w14:paraId="4C3B45C3" w14:textId="77777777" w:rsidR="00012A10" w:rsidRPr="006F7C4A" w:rsidRDefault="00786910" w:rsidP="005D444F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vzdrževalci informacijskih sistemov;</w:t>
      </w:r>
    </w:p>
    <w:p w14:paraId="18F0178B" w14:textId="0AEB0F53" w:rsidR="00012A10" w:rsidRPr="006F7C4A" w:rsidRDefault="00786910" w:rsidP="005D444F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ponudniki e-poštnih storitev in ponudniki programske opreme, storitev v oblaku</w:t>
      </w:r>
      <w:r w:rsidR="0033462A" w:rsidRPr="006F7C4A">
        <w:rPr>
          <w:rFonts w:asciiTheme="minorHAnsi" w:hAnsiTheme="minorHAnsi" w:cstheme="minorHAnsi"/>
        </w:rPr>
        <w:t xml:space="preserve"> ipd.</w:t>
      </w:r>
      <w:r w:rsidRPr="006F7C4A">
        <w:rPr>
          <w:rFonts w:asciiTheme="minorHAnsi" w:hAnsiTheme="minorHAnsi" w:cstheme="minorHAnsi"/>
        </w:rPr>
        <w:t>;</w:t>
      </w:r>
    </w:p>
    <w:p w14:paraId="70FB0433" w14:textId="06745CC6" w:rsidR="00012A10" w:rsidRPr="006F7C4A" w:rsidRDefault="00786910" w:rsidP="002F265F">
      <w:pPr>
        <w:pStyle w:val="Odstavekseznama"/>
        <w:numPr>
          <w:ilvl w:val="0"/>
          <w:numId w:val="21"/>
        </w:numPr>
        <w:rPr>
          <w:rFonts w:asciiTheme="minorHAnsi" w:hAnsiTheme="minorHAnsi" w:cstheme="minorHAnsi"/>
        </w:rPr>
      </w:pPr>
      <w:r w:rsidRPr="006F7C4A">
        <w:rPr>
          <w:rFonts w:asciiTheme="minorHAnsi" w:hAnsiTheme="minorHAnsi" w:cstheme="minorHAnsi"/>
        </w:rPr>
        <w:t>ponudniki družabnih omrežij in spletnega oglaševanja</w:t>
      </w:r>
      <w:r w:rsidR="006F7C4A">
        <w:rPr>
          <w:rFonts w:asciiTheme="minorHAnsi" w:hAnsiTheme="minorHAnsi" w:cstheme="minorHAnsi"/>
          <w:highlight w:val="yellow"/>
        </w:rPr>
        <w:t xml:space="preserve"> </w:t>
      </w:r>
    </w:p>
    <w:p w14:paraId="2364DA4A" w14:textId="3054530C" w:rsidR="006D44E7" w:rsidRDefault="006D44E7" w:rsidP="005D44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ija za namene boljšega pregleda in nadzora nad </w:t>
      </w:r>
      <w:r w:rsidR="00CF4780">
        <w:rPr>
          <w:rFonts w:asciiTheme="minorHAnsi" w:hAnsiTheme="minorHAnsi" w:cstheme="minorHAnsi"/>
        </w:rPr>
        <w:t>pogodbenimi obdelovalci in urejenosti medsebojnega pogodbenega razmerja, vodi tudi seznam pogodbenih obdelovalcev, kjer so navedeni vsi konkretni pogodbeni obdelovalci s katerimi organizacija sodeluje.</w:t>
      </w:r>
    </w:p>
    <w:p w14:paraId="5FAE2929" w14:textId="77777777" w:rsidR="006D44E7" w:rsidRDefault="006D44E7" w:rsidP="005D444F">
      <w:pPr>
        <w:rPr>
          <w:rFonts w:asciiTheme="minorHAnsi" w:hAnsiTheme="minorHAnsi" w:cstheme="minorHAnsi"/>
        </w:rPr>
      </w:pPr>
    </w:p>
    <w:p w14:paraId="6B742DFC" w14:textId="0FD70C16" w:rsidR="00012A10" w:rsidRPr="005E53DC" w:rsidRDefault="004D4C5C" w:rsidP="005D44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ija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v nobenem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primeru ne bo posredoval</w:t>
      </w:r>
      <w:r w:rsidR="00292B26"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 osebnih podatkov posameznika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tretjim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nepooblaščenim osebam.</w:t>
      </w:r>
      <w:r w:rsidR="005D444F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 xml:space="preserve">Pogodbeni obdelovalci smejo osebne podatke obdelovati zgolj v okviru navodil </w:t>
      </w:r>
      <w:r w:rsidR="001424EB">
        <w:rPr>
          <w:rFonts w:asciiTheme="minorHAnsi" w:hAnsiTheme="minorHAnsi" w:cstheme="minorHAnsi"/>
        </w:rPr>
        <w:t>organizacije</w:t>
      </w:r>
      <w:r w:rsidR="00786910" w:rsidRPr="005E53DC">
        <w:rPr>
          <w:rFonts w:asciiTheme="minorHAnsi" w:hAnsiTheme="minorHAnsi" w:cstheme="minorHAnsi"/>
        </w:rPr>
        <w:t xml:space="preserve"> in osebnih podatkov ne smejo uporabiti za katerekoli druge namene.</w:t>
      </w:r>
    </w:p>
    <w:p w14:paraId="4A6564A9" w14:textId="77777777" w:rsidR="007E3246" w:rsidRDefault="007E3246" w:rsidP="007E3246">
      <w:pPr>
        <w:rPr>
          <w:rFonts w:cs="Calibri"/>
        </w:rPr>
      </w:pPr>
    </w:p>
    <w:p w14:paraId="73407A9B" w14:textId="75894736" w:rsidR="008D787D" w:rsidRPr="007E3246" w:rsidRDefault="008D787D">
      <w:pPr>
        <w:rPr>
          <w:rFonts w:cs="Calibri"/>
        </w:rPr>
      </w:pPr>
      <w:r w:rsidRPr="008D787D">
        <w:rPr>
          <w:rFonts w:cs="Calibri"/>
        </w:rPr>
        <w:t xml:space="preserve">Organizacija kot upravljavec in njeni zaposleni osebnih podatkov ne iznašajo v tretje države (izven držav članic Evropskega gospodarskega prostora – članice EU ter Islandija, Norveška in Liechtenstein) in v mednarodne organizacije, razen v ZDA, pri so čemer razmerja s pogodbenimi obdelovalci iz ZDA urejena na podlagi standardnih pogodbenih klavzul (tipske pogodbe, ki jih je sprejela Evropska komisija) in/ali zavezujočih poslovnih pravil (ki jih sprejme organizacija in </w:t>
      </w:r>
      <w:r>
        <w:rPr>
          <w:rFonts w:cs="Calibri"/>
        </w:rPr>
        <w:t>potrdijo nadzorni organi v EU).</w:t>
      </w:r>
    </w:p>
    <w:p w14:paraId="57252837" w14:textId="781590D0" w:rsidR="00012A10" w:rsidRPr="005D444F" w:rsidRDefault="0048604E" w:rsidP="005D444F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5D444F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5D444F">
        <w:rPr>
          <w:rFonts w:asciiTheme="minorHAnsi" w:hAnsiTheme="minorHAnsi" w:cstheme="minorHAnsi"/>
          <w:sz w:val="24"/>
          <w:szCs w:val="24"/>
        </w:rPr>
        <w:t>Piškotki</w:t>
      </w:r>
    </w:p>
    <w:p w14:paraId="454794B8" w14:textId="2F2A642C" w:rsidR="00012A10" w:rsidRPr="005D444F" w:rsidRDefault="00786910" w:rsidP="005D444F">
      <w:pPr>
        <w:spacing w:afterLines="60" w:after="144"/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Spletna stran </w:t>
      </w:r>
      <w:r w:rsidR="004D4C5C">
        <w:rPr>
          <w:rFonts w:asciiTheme="minorHAnsi" w:hAnsiTheme="minorHAnsi" w:cstheme="minorHAnsi"/>
        </w:rPr>
        <w:t>organizacije</w:t>
      </w:r>
      <w:r w:rsidRPr="005E53DC">
        <w:rPr>
          <w:rFonts w:asciiTheme="minorHAnsi" w:hAnsiTheme="minorHAnsi" w:cstheme="minorHAnsi"/>
        </w:rPr>
        <w:t xml:space="preserve"> deluje s pomočjo </w:t>
      </w:r>
      <w:proofErr w:type="spellStart"/>
      <w:r w:rsidRPr="005E53DC">
        <w:rPr>
          <w:rFonts w:asciiTheme="minorHAnsi" w:hAnsiTheme="minorHAnsi" w:cstheme="minorHAnsi"/>
        </w:rPr>
        <w:t>t.i</w:t>
      </w:r>
      <w:proofErr w:type="spellEnd"/>
      <w:r w:rsidRPr="005E53DC">
        <w:rPr>
          <w:rFonts w:asciiTheme="minorHAnsi" w:hAnsiTheme="minorHAnsi" w:cstheme="minorHAnsi"/>
        </w:rPr>
        <w:t>. piškotkov</w:t>
      </w:r>
      <w:r w:rsidR="005D444F">
        <w:rPr>
          <w:rFonts w:asciiTheme="minorHAnsi" w:hAnsiTheme="minorHAnsi" w:cstheme="minorHAnsi"/>
        </w:rPr>
        <w:t xml:space="preserve"> </w:t>
      </w:r>
      <w:r w:rsidR="005D444F" w:rsidRPr="005E53DC">
        <w:rPr>
          <w:rFonts w:asciiTheme="minorHAnsi" w:hAnsiTheme="minorHAnsi" w:cstheme="minorHAnsi"/>
        </w:rPr>
        <w:t xml:space="preserve">(angl. </w:t>
      </w:r>
      <w:proofErr w:type="spellStart"/>
      <w:r w:rsidR="005D444F" w:rsidRPr="005E53DC">
        <w:rPr>
          <w:rFonts w:asciiTheme="minorHAnsi" w:hAnsiTheme="minorHAnsi" w:cstheme="minorHAnsi"/>
        </w:rPr>
        <w:t>cookie</w:t>
      </w:r>
      <w:r w:rsidR="005D444F">
        <w:rPr>
          <w:rFonts w:asciiTheme="minorHAnsi" w:hAnsiTheme="minorHAnsi" w:cstheme="minorHAnsi"/>
        </w:rPr>
        <w:t>s</w:t>
      </w:r>
      <w:proofErr w:type="spellEnd"/>
      <w:r w:rsidR="005D444F" w:rsidRPr="005E53DC">
        <w:rPr>
          <w:rFonts w:asciiTheme="minorHAnsi" w:hAnsiTheme="minorHAnsi" w:cstheme="minorHAnsi"/>
        </w:rPr>
        <w:t>)</w:t>
      </w:r>
      <w:r w:rsidRPr="005E53DC">
        <w:rPr>
          <w:rFonts w:asciiTheme="minorHAnsi" w:hAnsiTheme="minorHAnsi" w:cstheme="minorHAnsi"/>
        </w:rPr>
        <w:t>. Piškotek je datoteka, ki shrani nastavitve</w:t>
      </w:r>
      <w:r w:rsidR="005D444F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spletnih strani.</w:t>
      </w:r>
      <w:r w:rsidR="005D444F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 xml:space="preserve">Spletna mesta piškotke shranijo v naprave uporabnikov, s katerimi dostopajo do interneta z namenom prepoznavanja posameznih naprav in nastavitev, ki so jih uporabniki uporabili pri dostopu. Piškotki omogočajo spletnim stranem prepoznavanje, </w:t>
      </w:r>
      <w:r w:rsidR="005D444F">
        <w:rPr>
          <w:rFonts w:asciiTheme="minorHAnsi" w:hAnsiTheme="minorHAnsi" w:cstheme="minorHAnsi"/>
        </w:rPr>
        <w:t>v kolikor</w:t>
      </w:r>
      <w:r w:rsidRPr="005E53DC">
        <w:rPr>
          <w:rFonts w:asciiTheme="minorHAnsi" w:hAnsiTheme="minorHAnsi" w:cstheme="minorHAnsi"/>
        </w:rPr>
        <w:t xml:space="preserve"> je uporabnik že obiskal spletno mesto</w:t>
      </w:r>
      <w:r w:rsidR="005D444F">
        <w:rPr>
          <w:rFonts w:asciiTheme="minorHAnsi" w:hAnsiTheme="minorHAnsi" w:cstheme="minorHAnsi"/>
        </w:rPr>
        <w:t>. P</w:t>
      </w:r>
      <w:r w:rsidRPr="005E53DC">
        <w:rPr>
          <w:rFonts w:asciiTheme="minorHAnsi" w:hAnsiTheme="minorHAnsi" w:cstheme="minorHAnsi"/>
        </w:rPr>
        <w:t>ri naprednih aplikacijah se lahko z njihovo pomočjo ustrezno prilagodijo posamezne nastavitve. Njihovo shranjevanje je pod popolnim nadzorom brskalnika, ki ga uporablja posameznik – ta lahko shranjevanje piškotkov po želji omeji ali</w:t>
      </w:r>
      <w:r w:rsidR="005D444F">
        <w:rPr>
          <w:rFonts w:asciiTheme="minorHAnsi" w:hAnsiTheme="minorHAnsi" w:cstheme="minorHAnsi"/>
        </w:rPr>
        <w:t xml:space="preserve"> popolnoma</w:t>
      </w:r>
      <w:r w:rsidRPr="005E53DC">
        <w:rPr>
          <w:rFonts w:asciiTheme="minorHAnsi" w:hAnsiTheme="minorHAnsi" w:cstheme="minorHAnsi"/>
        </w:rPr>
        <w:t xml:space="preserve"> onemogoči.</w:t>
      </w:r>
    </w:p>
    <w:p w14:paraId="66214151" w14:textId="1DA238C9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Piškotki so temeljnega pomena za zagotavljanje posamezniku prijaznih spletnih storitev. Uporabljajo se za shranjevanje podatkov o stanju posamezne spletne strani, pomagajo pri zbiranju statistik o uporabnikih in obiskanosti spletnega mesta, itd. S pomočjo piškotkov ocenimo učinkovitost zasnove našega spletnega mesta.</w:t>
      </w:r>
    </w:p>
    <w:p w14:paraId="24D39E8A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6575CD00" w14:textId="62C757B5" w:rsidR="00012A10" w:rsidRPr="00D44D06" w:rsidRDefault="00786910">
      <w:pPr>
        <w:rPr>
          <w:rFonts w:asciiTheme="minorHAnsi" w:hAnsiTheme="minorHAnsi" w:cstheme="minorHAnsi"/>
        </w:rPr>
      </w:pPr>
      <w:r w:rsidRPr="00D44D06">
        <w:rPr>
          <w:rFonts w:asciiTheme="minorHAnsi" w:hAnsiTheme="minorHAnsi" w:cstheme="minorHAnsi"/>
        </w:rPr>
        <w:t xml:space="preserve">Spletna stran </w:t>
      </w:r>
      <w:r w:rsidR="004D4C5C" w:rsidRPr="00D44D06">
        <w:rPr>
          <w:rFonts w:asciiTheme="minorHAnsi" w:hAnsiTheme="minorHAnsi" w:cstheme="minorHAnsi"/>
        </w:rPr>
        <w:t>organizacije</w:t>
      </w:r>
      <w:r w:rsidRPr="00D44D06">
        <w:rPr>
          <w:rFonts w:asciiTheme="minorHAnsi" w:hAnsiTheme="minorHAnsi" w:cstheme="minorHAnsi"/>
        </w:rPr>
        <w:t xml:space="preserve"> uporablja naslednje piškotke:</w:t>
      </w:r>
    </w:p>
    <w:tbl>
      <w:tblPr>
        <w:tblStyle w:val="Tabelamrea"/>
        <w:tblW w:w="9061" w:type="dxa"/>
        <w:tblLook w:val="04A0" w:firstRow="1" w:lastRow="0" w:firstColumn="1" w:lastColumn="0" w:noHBand="0" w:noVBand="1"/>
      </w:tblPr>
      <w:tblGrid>
        <w:gridCol w:w="1696"/>
        <w:gridCol w:w="1560"/>
        <w:gridCol w:w="5805"/>
      </w:tblGrid>
      <w:tr w:rsidR="00012A10" w:rsidRPr="00D44D06" w14:paraId="178B7B93" w14:textId="77777777">
        <w:tc>
          <w:tcPr>
            <w:tcW w:w="1696" w:type="dxa"/>
            <w:shd w:val="clear" w:color="auto" w:fill="auto"/>
          </w:tcPr>
          <w:p w14:paraId="73467408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Ime piškotka</w:t>
            </w:r>
          </w:p>
        </w:tc>
        <w:tc>
          <w:tcPr>
            <w:tcW w:w="1560" w:type="dxa"/>
            <w:shd w:val="clear" w:color="auto" w:fill="auto"/>
          </w:tcPr>
          <w:p w14:paraId="70DE3A7C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Čas trajanja</w:t>
            </w:r>
          </w:p>
        </w:tc>
        <w:tc>
          <w:tcPr>
            <w:tcW w:w="5805" w:type="dxa"/>
            <w:shd w:val="clear" w:color="auto" w:fill="auto"/>
          </w:tcPr>
          <w:p w14:paraId="18769053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Funkcija</w:t>
            </w:r>
          </w:p>
        </w:tc>
      </w:tr>
      <w:tr w:rsidR="00012A10" w:rsidRPr="00D44D06" w14:paraId="0FECA942" w14:textId="77777777">
        <w:tc>
          <w:tcPr>
            <w:tcW w:w="1696" w:type="dxa"/>
            <w:shd w:val="clear" w:color="auto" w:fill="auto"/>
          </w:tcPr>
          <w:p w14:paraId="5D106B73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_ga</w:t>
            </w:r>
          </w:p>
        </w:tc>
        <w:tc>
          <w:tcPr>
            <w:tcW w:w="1560" w:type="dxa"/>
            <w:shd w:val="clear" w:color="auto" w:fill="auto"/>
          </w:tcPr>
          <w:p w14:paraId="59F70BB1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2 leti</w:t>
            </w:r>
          </w:p>
        </w:tc>
        <w:tc>
          <w:tcPr>
            <w:tcW w:w="5805" w:type="dxa"/>
            <w:shd w:val="clear" w:color="auto" w:fill="auto"/>
          </w:tcPr>
          <w:p w14:paraId="75887B3C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Uporablja se za razlikovanje med uporabniki.</w:t>
            </w:r>
          </w:p>
        </w:tc>
      </w:tr>
      <w:tr w:rsidR="00012A10" w:rsidRPr="00D44D06" w14:paraId="320ACB74" w14:textId="77777777">
        <w:tc>
          <w:tcPr>
            <w:tcW w:w="1696" w:type="dxa"/>
            <w:shd w:val="clear" w:color="auto" w:fill="auto"/>
          </w:tcPr>
          <w:p w14:paraId="0525F138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_</w:t>
            </w:r>
            <w:proofErr w:type="spellStart"/>
            <w:r w:rsidRPr="00D44D06">
              <w:rPr>
                <w:rFonts w:asciiTheme="minorHAnsi" w:hAnsiTheme="minorHAnsi" w:cstheme="minorHAnsi"/>
              </w:rPr>
              <w:t>gi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BA39337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24 ur</w:t>
            </w:r>
          </w:p>
        </w:tc>
        <w:tc>
          <w:tcPr>
            <w:tcW w:w="5805" w:type="dxa"/>
            <w:shd w:val="clear" w:color="auto" w:fill="auto"/>
          </w:tcPr>
          <w:p w14:paraId="6D535C5A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Uporablja se za razlikovanje med uporabniki.</w:t>
            </w:r>
          </w:p>
        </w:tc>
      </w:tr>
      <w:tr w:rsidR="00012A10" w:rsidRPr="00D44D06" w14:paraId="585EFCDC" w14:textId="77777777">
        <w:tc>
          <w:tcPr>
            <w:tcW w:w="1696" w:type="dxa"/>
            <w:shd w:val="clear" w:color="auto" w:fill="auto"/>
          </w:tcPr>
          <w:p w14:paraId="632BE433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_gat</w:t>
            </w:r>
          </w:p>
        </w:tc>
        <w:tc>
          <w:tcPr>
            <w:tcW w:w="1560" w:type="dxa"/>
            <w:shd w:val="clear" w:color="auto" w:fill="auto"/>
          </w:tcPr>
          <w:p w14:paraId="25DE682C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1 minuta</w:t>
            </w:r>
          </w:p>
        </w:tc>
        <w:tc>
          <w:tcPr>
            <w:tcW w:w="5805" w:type="dxa"/>
            <w:shd w:val="clear" w:color="auto" w:fill="auto"/>
          </w:tcPr>
          <w:p w14:paraId="604F2C2F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Uporablja se za uravnavanje dostopov do spletne strani.</w:t>
            </w:r>
          </w:p>
        </w:tc>
      </w:tr>
      <w:tr w:rsidR="00012A10" w:rsidRPr="005E53DC" w14:paraId="1CE1E060" w14:textId="77777777">
        <w:tc>
          <w:tcPr>
            <w:tcW w:w="1696" w:type="dxa"/>
            <w:shd w:val="clear" w:color="auto" w:fill="auto"/>
          </w:tcPr>
          <w:p w14:paraId="4F177271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_gali</w:t>
            </w:r>
          </w:p>
        </w:tc>
        <w:tc>
          <w:tcPr>
            <w:tcW w:w="1560" w:type="dxa"/>
            <w:shd w:val="clear" w:color="auto" w:fill="auto"/>
          </w:tcPr>
          <w:p w14:paraId="518E2FD1" w14:textId="77777777" w:rsidR="00012A10" w:rsidRPr="00D44D06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24 ur</w:t>
            </w:r>
          </w:p>
        </w:tc>
        <w:tc>
          <w:tcPr>
            <w:tcW w:w="5805" w:type="dxa"/>
            <w:shd w:val="clear" w:color="auto" w:fill="auto"/>
          </w:tcPr>
          <w:p w14:paraId="56CD4BCD" w14:textId="77777777" w:rsidR="00012A10" w:rsidRPr="005E53DC" w:rsidRDefault="00786910">
            <w:pPr>
              <w:rPr>
                <w:rFonts w:asciiTheme="minorHAnsi" w:hAnsiTheme="minorHAnsi" w:cstheme="minorHAnsi"/>
              </w:rPr>
            </w:pPr>
            <w:r w:rsidRPr="00D44D06">
              <w:rPr>
                <w:rFonts w:asciiTheme="minorHAnsi" w:hAnsiTheme="minorHAnsi" w:cstheme="minorHAnsi"/>
              </w:rPr>
              <w:t>Izboljšana dodelitev povezav</w:t>
            </w:r>
          </w:p>
        </w:tc>
      </w:tr>
    </w:tbl>
    <w:p w14:paraId="206981BE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0AA318B7" w14:textId="41C8AA9E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Piškotke, ki jih je brskalnik shranil, lahko</w:t>
      </w:r>
      <w:r w:rsidR="00AA136D">
        <w:rPr>
          <w:rFonts w:asciiTheme="minorHAnsi" w:hAnsiTheme="minorHAnsi" w:cstheme="minorHAnsi"/>
        </w:rPr>
        <w:t xml:space="preserve"> posameznik</w:t>
      </w:r>
      <w:r w:rsidRPr="005E53DC">
        <w:rPr>
          <w:rFonts w:asciiTheme="minorHAnsi" w:hAnsiTheme="minorHAnsi" w:cstheme="minorHAnsi"/>
        </w:rPr>
        <w:t xml:space="preserve"> izbriše</w:t>
      </w:r>
      <w:r w:rsidR="00AA136D">
        <w:rPr>
          <w:rFonts w:asciiTheme="minorHAnsi" w:hAnsiTheme="minorHAnsi" w:cstheme="minorHAnsi"/>
        </w:rPr>
        <w:t xml:space="preserve"> (n</w:t>
      </w:r>
      <w:r w:rsidRPr="005E53DC">
        <w:rPr>
          <w:rFonts w:asciiTheme="minorHAnsi" w:hAnsiTheme="minorHAnsi" w:cstheme="minorHAnsi"/>
        </w:rPr>
        <w:t xml:space="preserve">avodila </w:t>
      </w:r>
      <w:r w:rsidR="00AA136D">
        <w:rPr>
          <w:rFonts w:asciiTheme="minorHAnsi" w:hAnsiTheme="minorHAnsi" w:cstheme="minorHAnsi"/>
        </w:rPr>
        <w:t xml:space="preserve">se </w:t>
      </w:r>
      <w:r w:rsidRPr="005E53DC">
        <w:rPr>
          <w:rFonts w:asciiTheme="minorHAnsi" w:hAnsiTheme="minorHAnsi" w:cstheme="minorHAnsi"/>
        </w:rPr>
        <w:t>na</w:t>
      </w:r>
      <w:r w:rsidR="00AA136D">
        <w:rPr>
          <w:rFonts w:asciiTheme="minorHAnsi" w:hAnsiTheme="minorHAnsi" w:cstheme="minorHAnsi"/>
        </w:rPr>
        <w:t>hajajo</w:t>
      </w:r>
      <w:r w:rsidRPr="005E53DC">
        <w:rPr>
          <w:rFonts w:asciiTheme="minorHAnsi" w:hAnsiTheme="minorHAnsi" w:cstheme="minorHAnsi"/>
        </w:rPr>
        <w:t xml:space="preserve"> na spletnih straneh posameznega brskalnika</w:t>
      </w:r>
      <w:r w:rsidR="00AA136D">
        <w:rPr>
          <w:rFonts w:asciiTheme="minorHAnsi" w:hAnsiTheme="minorHAnsi" w:cstheme="minorHAnsi"/>
        </w:rPr>
        <w:t>)</w:t>
      </w:r>
      <w:r w:rsidRPr="005E53DC">
        <w:rPr>
          <w:rFonts w:asciiTheme="minorHAnsi" w:hAnsiTheme="minorHAnsi" w:cstheme="minorHAnsi"/>
        </w:rPr>
        <w:t>.</w:t>
      </w:r>
    </w:p>
    <w:p w14:paraId="2DF7CAEC" w14:textId="2E4B8F24" w:rsidR="00012A10" w:rsidRPr="00AA136D" w:rsidRDefault="0048604E" w:rsidP="00AA136D">
      <w:pPr>
        <w:pStyle w:val="Naslov1"/>
        <w:spacing w:afterLines="60" w:after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AA136D" w:rsidRPr="00AA136D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AA136D">
        <w:rPr>
          <w:rFonts w:asciiTheme="minorHAnsi" w:hAnsiTheme="minorHAnsi" w:cstheme="minorHAnsi"/>
          <w:sz w:val="24"/>
          <w:szCs w:val="24"/>
        </w:rPr>
        <w:t>Varovanje podatkov in točnost podatkov</w:t>
      </w:r>
    </w:p>
    <w:p w14:paraId="5CCC0443" w14:textId="1CC3EC32" w:rsidR="00012A10" w:rsidRPr="005E53DC" w:rsidRDefault="004D4C5C" w:rsidP="004D4C5C">
      <w:pPr>
        <w:spacing w:afterLines="60"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skrbi za informacijsko varnost in varnost infrastrukture (prostorov in aplikativno sistemske programske opreme). Naši informacijski sistemi so med drugim zaščiteni s protivirusnimi programi in požarnim zidom. Uvedli smo ustrezne organizacijsko tehnične varnostne ukrepe, namenjene varstvu</w:t>
      </w:r>
      <w:r w:rsidR="00AA136D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osebnih podatkov pred naključnim ali nezakonitim uničenjem, izgubo,</w:t>
      </w:r>
      <w:r w:rsidR="00AA136D"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spreminjanjem, nepooblaščenim razkrivanjem ali dostopom ter pred drugimi nezakonitimi in nepooblaščenimi oblikami obdelave. V primeru posredovanja posebnih vrst osebnih podatkov, jih posredujemo v šifrirani obliki in zaščiten</w:t>
      </w:r>
      <w:r w:rsidR="00AA136D">
        <w:rPr>
          <w:rFonts w:asciiTheme="minorHAnsi" w:hAnsiTheme="minorHAnsi" w:cstheme="minorHAnsi"/>
        </w:rPr>
        <w:t>i</w:t>
      </w:r>
      <w:r w:rsidR="00786910" w:rsidRPr="005E53DC">
        <w:rPr>
          <w:rFonts w:asciiTheme="minorHAnsi" w:hAnsiTheme="minorHAnsi" w:cstheme="minorHAnsi"/>
        </w:rPr>
        <w:t xml:space="preserve"> z geslom.</w:t>
      </w:r>
    </w:p>
    <w:p w14:paraId="19CC581B" w14:textId="15F7BFEF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Posameznik je sam odgovoren, da svoje osebne podatke posreduje varno in da so posredovani podatki točni in verodostojni. </w:t>
      </w:r>
      <w:r w:rsidR="004D4C5C">
        <w:rPr>
          <w:rFonts w:asciiTheme="minorHAnsi" w:hAnsiTheme="minorHAnsi" w:cstheme="minorHAnsi"/>
        </w:rPr>
        <w:t>Organizacija</w:t>
      </w:r>
      <w:r w:rsidRPr="005E53DC">
        <w:rPr>
          <w:rFonts w:asciiTheme="minorHAnsi" w:hAnsiTheme="minorHAnsi" w:cstheme="minorHAnsi"/>
        </w:rPr>
        <w:t xml:space="preserve"> se bo trudil</w:t>
      </w:r>
      <w:r w:rsidR="004D4C5C">
        <w:rPr>
          <w:rFonts w:asciiTheme="minorHAnsi" w:hAnsiTheme="minorHAnsi" w:cstheme="minorHAnsi"/>
        </w:rPr>
        <w:t>a</w:t>
      </w:r>
      <w:r w:rsidRPr="005E53DC">
        <w:rPr>
          <w:rFonts w:asciiTheme="minorHAnsi" w:hAnsiTheme="minorHAnsi" w:cstheme="minorHAnsi"/>
        </w:rPr>
        <w:t>, da b</w:t>
      </w:r>
      <w:r w:rsidR="004D4C5C">
        <w:rPr>
          <w:rFonts w:asciiTheme="minorHAnsi" w:hAnsiTheme="minorHAnsi" w:cstheme="minorHAnsi"/>
        </w:rPr>
        <w:t>o</w:t>
      </w:r>
      <w:r w:rsidR="00BC2EBB">
        <w:rPr>
          <w:rFonts w:asciiTheme="minorHAnsi" w:hAnsiTheme="minorHAnsi" w:cstheme="minorHAnsi"/>
        </w:rPr>
        <w:t>do</w:t>
      </w:r>
      <w:r w:rsidRPr="005E53DC">
        <w:rPr>
          <w:rFonts w:asciiTheme="minorHAnsi" w:hAnsiTheme="minorHAnsi" w:cstheme="minorHAnsi"/>
        </w:rPr>
        <w:t xml:space="preserve"> osebn</w:t>
      </w:r>
      <w:r w:rsidR="00BC2EBB">
        <w:rPr>
          <w:rFonts w:asciiTheme="minorHAnsi" w:hAnsiTheme="minorHAnsi" w:cstheme="minorHAnsi"/>
        </w:rPr>
        <w:t>i</w:t>
      </w:r>
      <w:r w:rsidRPr="005E53DC">
        <w:rPr>
          <w:rFonts w:asciiTheme="minorHAnsi" w:hAnsiTheme="minorHAnsi" w:cstheme="minorHAnsi"/>
        </w:rPr>
        <w:t xml:space="preserve"> podatk</w:t>
      </w:r>
      <w:r w:rsidR="00BC2EBB">
        <w:rPr>
          <w:rFonts w:asciiTheme="minorHAnsi" w:hAnsiTheme="minorHAnsi" w:cstheme="minorHAnsi"/>
        </w:rPr>
        <w:t>i</w:t>
      </w:r>
      <w:r w:rsidRPr="005E53DC">
        <w:rPr>
          <w:rFonts w:asciiTheme="minorHAnsi" w:hAnsiTheme="minorHAnsi" w:cstheme="minorHAnsi"/>
        </w:rPr>
        <w:t xml:space="preserve">, ki jih obdeluje, točni in po potrebi ažurirani, občasno se lahko </w:t>
      </w:r>
      <w:r w:rsidR="00BC2EBB">
        <w:rPr>
          <w:rFonts w:asciiTheme="minorHAnsi" w:hAnsiTheme="minorHAnsi" w:cstheme="minorHAnsi"/>
        </w:rPr>
        <w:t xml:space="preserve">obrne na posameznika </w:t>
      </w:r>
      <w:r w:rsidRPr="005E53DC">
        <w:rPr>
          <w:rFonts w:asciiTheme="minorHAnsi" w:hAnsiTheme="minorHAnsi" w:cstheme="minorHAnsi"/>
        </w:rPr>
        <w:t>za potrditev točnosti osebnih podatkov.</w:t>
      </w:r>
    </w:p>
    <w:p w14:paraId="4F5CCE83" w14:textId="00764DC8" w:rsidR="00012A10" w:rsidRPr="00AA136D" w:rsidRDefault="0048604E">
      <w:pPr>
        <w:pStyle w:val="Naslov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A136D" w:rsidRPr="00AA136D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AA136D">
        <w:rPr>
          <w:rFonts w:asciiTheme="minorHAnsi" w:hAnsiTheme="minorHAnsi" w:cstheme="minorHAnsi"/>
          <w:sz w:val="24"/>
          <w:szCs w:val="24"/>
        </w:rPr>
        <w:t>Pravice posameznika glede obdelave podatkov</w:t>
      </w:r>
    </w:p>
    <w:p w14:paraId="366B551A" w14:textId="761D36E0" w:rsidR="00012A10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V skladu s Splošno uredbo ima posameznik sledeče pravice iz varstva osebnih podatkov</w:t>
      </w:r>
      <w:r w:rsidR="00AA136D">
        <w:rPr>
          <w:rFonts w:asciiTheme="minorHAnsi" w:hAnsiTheme="minorHAnsi" w:cstheme="minorHAnsi"/>
        </w:rPr>
        <w:t>:</w:t>
      </w:r>
    </w:p>
    <w:p w14:paraId="59CF216A" w14:textId="77777777" w:rsidR="00AA136D" w:rsidRPr="005E53DC" w:rsidRDefault="00AA136D">
      <w:pPr>
        <w:rPr>
          <w:rFonts w:asciiTheme="minorHAnsi" w:hAnsiTheme="minorHAnsi" w:cstheme="minorHAnsi"/>
        </w:rPr>
      </w:pPr>
    </w:p>
    <w:p w14:paraId="4EAC944C" w14:textId="47F77265" w:rsidR="00012A10" w:rsidRPr="005E53DC" w:rsidRDefault="00CF4780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>ahteva lahko informacije o tem, ali imamo njegove osebne podatke in, če je tako, katere podatke imamo ter na kakšni podlagi jih imamo in zakaj jih uporabljamo</w:t>
      </w:r>
      <w:r w:rsidR="00AA136D">
        <w:rPr>
          <w:rFonts w:asciiTheme="minorHAnsi" w:hAnsiTheme="minorHAnsi" w:cstheme="minorHAnsi"/>
        </w:rPr>
        <w:t>;</w:t>
      </w:r>
    </w:p>
    <w:p w14:paraId="4DC1F6E2" w14:textId="01D1DCCC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 xml:space="preserve">ahteva lahko dostop do svojih osebnih podatkov, kar mu omogoča, da prejme kopijo osebnih podatkov, ki jih ima </w:t>
      </w:r>
      <w:r w:rsidR="001424EB">
        <w:rPr>
          <w:rFonts w:asciiTheme="minorHAnsi" w:hAnsiTheme="minorHAnsi" w:cstheme="minorHAnsi"/>
        </w:rPr>
        <w:t xml:space="preserve">organizacija </w:t>
      </w:r>
      <w:r w:rsidR="00786910" w:rsidRPr="005E53DC">
        <w:rPr>
          <w:rFonts w:asciiTheme="minorHAnsi" w:hAnsiTheme="minorHAnsi" w:cstheme="minorHAnsi"/>
        </w:rPr>
        <w:t>ter preveri, ali jih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obdeluje zakonito</w:t>
      </w:r>
      <w:r>
        <w:rPr>
          <w:rFonts w:asciiTheme="minorHAnsi" w:hAnsiTheme="minorHAnsi" w:cstheme="minorHAnsi"/>
        </w:rPr>
        <w:t>;</w:t>
      </w:r>
    </w:p>
    <w:p w14:paraId="25291CB0" w14:textId="082DE3A5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>ahteva lahko popravke osebnih podatkov, kot je popravek nepopolnih ali netočnih osebnih podatkov</w:t>
      </w:r>
      <w:r>
        <w:rPr>
          <w:rFonts w:asciiTheme="minorHAnsi" w:hAnsiTheme="minorHAnsi" w:cstheme="minorHAnsi"/>
        </w:rPr>
        <w:t>;</w:t>
      </w:r>
    </w:p>
    <w:p w14:paraId="353E4496" w14:textId="13ABF222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>ahteva lahko izbris svojih osebnih podatkov, kadar ni razloga za nadaljnjo obdelavo oziroma kadar uveljavlja svojo pravico do ugovora glede nadaljnje obdelave</w:t>
      </w:r>
      <w:r>
        <w:rPr>
          <w:rFonts w:asciiTheme="minorHAnsi" w:hAnsiTheme="minorHAnsi" w:cstheme="minorHAnsi"/>
        </w:rPr>
        <w:t>;</w:t>
      </w:r>
    </w:p>
    <w:p w14:paraId="30D9EE42" w14:textId="5DC86DD8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786910" w:rsidRPr="005E53DC">
        <w:rPr>
          <w:rFonts w:asciiTheme="minorHAnsi" w:hAnsiTheme="minorHAnsi" w:cstheme="minorHAnsi"/>
        </w:rPr>
        <w:t xml:space="preserve">govarja lahko nadaljnji obdelavi osebnih podatkov, kjer </w:t>
      </w:r>
      <w:r w:rsidR="001424EB">
        <w:rPr>
          <w:rFonts w:asciiTheme="minorHAnsi" w:hAnsiTheme="minorHAnsi" w:cstheme="minorHAnsi"/>
        </w:rPr>
        <w:t xml:space="preserve">se organizacija </w:t>
      </w:r>
      <w:r w:rsidR="00786910" w:rsidRPr="005E53DC">
        <w:rPr>
          <w:rFonts w:asciiTheme="minorHAnsi" w:hAnsiTheme="minorHAnsi" w:cstheme="minorHAnsi"/>
        </w:rPr>
        <w:t>sklicuje na zakoniti poslovni interes (tudi v primeru zakonitega interesa tretje osebe), kadar obstajajo razlogi, povezani</w:t>
      </w:r>
      <w:r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>posameznikovim posebnim položajem;</w:t>
      </w:r>
      <w:r>
        <w:rPr>
          <w:rFonts w:asciiTheme="minorHAnsi" w:hAnsiTheme="minorHAnsi" w:cstheme="minorHAnsi"/>
        </w:rPr>
        <w:t xml:space="preserve"> </w:t>
      </w:r>
      <w:r w:rsidR="00786910" w:rsidRPr="005E53DC">
        <w:rPr>
          <w:rFonts w:asciiTheme="minorHAnsi" w:hAnsiTheme="minorHAnsi" w:cstheme="minorHAnsi"/>
        </w:rPr>
        <w:t xml:space="preserve">posameznik ima pravico kadarkoli ugovarjati, če </w:t>
      </w:r>
      <w:r w:rsidR="001424EB"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obdeluje osebne podatke za namene neposrednega trženja</w:t>
      </w:r>
      <w:r>
        <w:rPr>
          <w:rFonts w:asciiTheme="minorHAnsi" w:hAnsiTheme="minorHAnsi" w:cstheme="minorHAnsi"/>
        </w:rPr>
        <w:t>;</w:t>
      </w:r>
    </w:p>
    <w:p w14:paraId="3396238F" w14:textId="66245254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>ahteva lahko omejitev obdelave svojih osebnih podatkov, kar pomeni prekinitev obdelave osebnih podatkov, na primer, če posameznik želi, da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ugotovi točnost ali da se preverijo razlogi za nadaljnjo obdelavo osebnih podatkov</w:t>
      </w:r>
      <w:r>
        <w:rPr>
          <w:rFonts w:asciiTheme="minorHAnsi" w:hAnsiTheme="minorHAnsi" w:cstheme="minorHAnsi"/>
        </w:rPr>
        <w:t>;</w:t>
      </w:r>
    </w:p>
    <w:p w14:paraId="21DEE6AA" w14:textId="336CF1E1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6910" w:rsidRPr="005E53DC">
        <w:rPr>
          <w:rFonts w:asciiTheme="minorHAnsi" w:hAnsiTheme="minorHAnsi" w:cstheme="minorHAnsi"/>
        </w:rPr>
        <w:t>ahteva lahko prenos svojih osebnih podatkov v strukturirani elektronski obliki k drugemu upravljavcu, v kolikor je to mogoče in izvedljivo</w:t>
      </w:r>
      <w:r>
        <w:rPr>
          <w:rFonts w:asciiTheme="minorHAnsi" w:hAnsiTheme="minorHAnsi" w:cstheme="minorHAnsi"/>
        </w:rPr>
        <w:t>;</w:t>
      </w:r>
    </w:p>
    <w:p w14:paraId="7F43C6B2" w14:textId="3A806294" w:rsidR="00012A10" w:rsidRPr="005E53DC" w:rsidRDefault="00AA136D" w:rsidP="00AA136D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6910" w:rsidRPr="005E53DC">
        <w:rPr>
          <w:rFonts w:asciiTheme="minorHAnsi" w:hAnsiTheme="minorHAnsi" w:cstheme="minorHAnsi"/>
        </w:rPr>
        <w:t>rekliče lahko privolitev oziroma soglasje, ki ga podal za zbiranje, obdelavo in prenos svojih osebnih podatkov za določen namen; po prejemu obvestila, da je umaknil svojo privolitev, bo</w:t>
      </w:r>
      <w:r w:rsidR="001424EB">
        <w:rPr>
          <w:rFonts w:asciiTheme="minorHAnsi" w:hAnsiTheme="minorHAnsi" w:cstheme="minorHAnsi"/>
        </w:rPr>
        <w:t xml:space="preserve"> organizacija</w:t>
      </w:r>
      <w:r w:rsidR="00786910" w:rsidRPr="005E53DC">
        <w:rPr>
          <w:rFonts w:asciiTheme="minorHAnsi" w:hAnsiTheme="minorHAnsi" w:cstheme="minorHAnsi"/>
        </w:rPr>
        <w:t xml:space="preserve"> prenehal</w:t>
      </w:r>
      <w:r w:rsidR="001424EB"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 obdelovati osebne podatke za namene, ki jih prvotno sprejel</w:t>
      </w:r>
      <w:r w:rsidR="001424EB">
        <w:rPr>
          <w:rFonts w:asciiTheme="minorHAnsi" w:hAnsiTheme="minorHAnsi" w:cstheme="minorHAnsi"/>
        </w:rPr>
        <w:t>a</w:t>
      </w:r>
      <w:r w:rsidR="00786910" w:rsidRPr="005E53DC">
        <w:rPr>
          <w:rFonts w:asciiTheme="minorHAnsi" w:hAnsiTheme="minorHAnsi" w:cstheme="minorHAnsi"/>
        </w:rPr>
        <w:t xml:space="preserve">, razen če </w:t>
      </w:r>
      <w:r w:rsidR="001424EB">
        <w:rPr>
          <w:rFonts w:asciiTheme="minorHAnsi" w:hAnsiTheme="minorHAnsi" w:cstheme="minorHAnsi"/>
        </w:rPr>
        <w:t>organizacija</w:t>
      </w:r>
      <w:r w:rsidR="00786910" w:rsidRPr="005E53DC">
        <w:rPr>
          <w:rFonts w:asciiTheme="minorHAnsi" w:hAnsiTheme="minorHAnsi" w:cstheme="minorHAnsi"/>
        </w:rPr>
        <w:t xml:space="preserve"> nima druge zakonite pravne podlage za to, da to stori zakonito. </w:t>
      </w:r>
    </w:p>
    <w:p w14:paraId="662A8AAE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4DC4C01B" w14:textId="5239BA1D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Če želi posameznik uveljavljati katero koli od prej navedenih pravic, lahko pošlje zahtevek po elektronski pošti na </w:t>
      </w:r>
      <w:r w:rsidR="00114D0C">
        <w:rPr>
          <w:rFonts w:asciiTheme="minorHAnsi" w:hAnsiTheme="minorHAnsi" w:cstheme="minorHAnsi"/>
          <w:iCs/>
        </w:rPr>
        <w:t>o</w:t>
      </w:r>
      <w:r w:rsidR="00114D0C" w:rsidRPr="00A332C1">
        <w:rPr>
          <w:rFonts w:asciiTheme="minorHAnsi" w:hAnsiTheme="minorHAnsi" w:cstheme="minorHAnsi"/>
          <w:iCs/>
        </w:rPr>
        <w:t>-malecnik.mb@guest.arnes.si</w:t>
      </w:r>
      <w:r w:rsidR="00114D0C">
        <w:t xml:space="preserve"> </w:t>
      </w:r>
      <w:r w:rsidRPr="005E53DC">
        <w:rPr>
          <w:rFonts w:asciiTheme="minorHAnsi" w:hAnsiTheme="minorHAnsi" w:cstheme="minorHAnsi"/>
        </w:rPr>
        <w:t xml:space="preserve">ali z redno pošto na </w:t>
      </w:r>
      <w:r w:rsidR="00114D0C" w:rsidRPr="00A332C1">
        <w:t>OŠ Malečnik, Malečnik 61, 2229 Malečnik</w:t>
      </w:r>
      <w:r w:rsidRPr="005E53DC">
        <w:rPr>
          <w:rFonts w:asciiTheme="minorHAnsi" w:hAnsiTheme="minorHAnsi" w:cstheme="minorHAnsi"/>
        </w:rPr>
        <w:t>.</w:t>
      </w:r>
      <w:r w:rsidR="00033BF4" w:rsidRPr="00033BF4">
        <w:t xml:space="preserve"> </w:t>
      </w:r>
      <w:r w:rsidR="00033BF4" w:rsidRPr="00033BF4">
        <w:rPr>
          <w:rFonts w:asciiTheme="minorHAnsi" w:hAnsiTheme="minorHAnsi" w:cstheme="minorHAnsi"/>
        </w:rPr>
        <w:t>Na zahtevo, ki se nanaša na pravice posameznika, bo organizacija odgovorila brez nepotrebnega odlašanja in v vsakem primeru v enem mesecu po prejemu zahteve. V primeru, da bi se ta rok ob upoštevanju kompleksnosti in števila zahtev, podaljšal (za največ dva dodatna meseca), boste o tem obveščeni.</w:t>
      </w:r>
      <w:r w:rsidR="003C474D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Dostop do posameznikovih osebnih podatkov in uveljavljene pravic je za posameznika brezplačno</w:t>
      </w:r>
      <w:r w:rsidR="00CF4780">
        <w:rPr>
          <w:rFonts w:asciiTheme="minorHAnsi" w:hAnsiTheme="minorHAnsi" w:cstheme="minorHAnsi"/>
        </w:rPr>
        <w:t>,</w:t>
      </w:r>
      <w:r w:rsidR="00665504">
        <w:rPr>
          <w:rFonts w:asciiTheme="minorHAnsi" w:hAnsiTheme="minorHAnsi" w:cstheme="minorHAnsi"/>
        </w:rPr>
        <w:t xml:space="preserve"> </w:t>
      </w:r>
      <w:r w:rsidR="00CF4780">
        <w:rPr>
          <w:rFonts w:asciiTheme="minorHAnsi" w:hAnsiTheme="minorHAnsi" w:cstheme="minorHAnsi"/>
        </w:rPr>
        <w:t>v</w:t>
      </w:r>
      <w:r w:rsidRPr="005E53DC">
        <w:rPr>
          <w:rFonts w:asciiTheme="minorHAnsi" w:hAnsiTheme="minorHAnsi" w:cstheme="minorHAnsi"/>
        </w:rPr>
        <w:t>endar pa lahko</w:t>
      </w:r>
      <w:r w:rsidR="004D4C5C">
        <w:rPr>
          <w:rFonts w:asciiTheme="minorHAnsi" w:hAnsiTheme="minorHAnsi" w:cstheme="minorHAnsi"/>
        </w:rPr>
        <w:t xml:space="preserve"> organizacija</w:t>
      </w:r>
      <w:r w:rsidRPr="005E53DC">
        <w:rPr>
          <w:rFonts w:asciiTheme="minorHAnsi" w:hAnsiTheme="minorHAnsi" w:cstheme="minorHAnsi"/>
        </w:rPr>
        <w:t xml:space="preserve"> zaračuna razumno plačilo, v kolikor je zahteva posameznika, na katerega se nanašajo osebni podatki, očitno neutemeljena ali pretirana, zlasti če se ponavlja. V takšnem primeru lahko</w:t>
      </w:r>
      <w:r w:rsidR="001424EB">
        <w:rPr>
          <w:rFonts w:asciiTheme="minorHAnsi" w:hAnsiTheme="minorHAnsi" w:cstheme="minorHAnsi"/>
        </w:rPr>
        <w:t xml:space="preserve"> organizacija</w:t>
      </w:r>
      <w:r w:rsidRPr="005E53DC">
        <w:rPr>
          <w:rFonts w:asciiTheme="minorHAnsi" w:hAnsiTheme="minorHAnsi" w:cstheme="minorHAnsi"/>
        </w:rPr>
        <w:t xml:space="preserve"> zahtevo tudi zavrne.</w:t>
      </w:r>
      <w:r w:rsidR="003C474D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V primeru uveljavljanja pravic iz tega naslova bo morebiti moral</w:t>
      </w:r>
      <w:r w:rsidR="001424EB">
        <w:rPr>
          <w:rFonts w:asciiTheme="minorHAnsi" w:hAnsiTheme="minorHAnsi" w:cstheme="minorHAnsi"/>
        </w:rPr>
        <w:t>a organizacija</w:t>
      </w:r>
      <w:r w:rsidRPr="005E53DC">
        <w:rPr>
          <w:rFonts w:asciiTheme="minorHAnsi" w:hAnsiTheme="minorHAnsi" w:cstheme="minorHAnsi"/>
        </w:rPr>
        <w:t xml:space="preserve"> od </w:t>
      </w:r>
      <w:r w:rsidR="00AA136D">
        <w:rPr>
          <w:rFonts w:asciiTheme="minorHAnsi" w:hAnsiTheme="minorHAnsi" w:cstheme="minorHAnsi"/>
        </w:rPr>
        <w:t xml:space="preserve">posameznika </w:t>
      </w:r>
      <w:r w:rsidRPr="005E53DC">
        <w:rPr>
          <w:rFonts w:asciiTheme="minorHAnsi" w:hAnsiTheme="minorHAnsi" w:cstheme="minorHAnsi"/>
        </w:rPr>
        <w:t>zahtevati določene informacije, ki mu bodo pomagale pri potrditvi identitete posameznika, kar je le varnostni ukrep, ki zagotavlja, da se osebni podatki ne razkrijejo nepooblaščenim osebam.</w:t>
      </w:r>
    </w:p>
    <w:p w14:paraId="100AA979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04143C63" w14:textId="35FE3010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Pri uveljavljanju pravic iz tega naslova lahko posameznik uporabi obrazec Informacijskega pooblaščenca, ki je dosegljiv na njihovi spletni strani.</w:t>
      </w:r>
      <w:r w:rsidR="00AA136D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Povezava</w:t>
      </w:r>
      <w:r w:rsidR="00AA136D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>na:</w:t>
      </w:r>
      <w:r w:rsidR="00AA136D">
        <w:rPr>
          <w:rFonts w:asciiTheme="minorHAnsi" w:hAnsiTheme="minorHAnsi" w:cstheme="minorHAnsi"/>
        </w:rPr>
        <w:t xml:space="preserve"> </w:t>
      </w:r>
      <w:hyperlink r:id="rId8" w:history="1">
        <w:r w:rsidR="00AA136D" w:rsidRPr="008977B6">
          <w:rPr>
            <w:rStyle w:val="Hiperpovezava"/>
            <w:rFonts w:asciiTheme="minorHAnsi" w:hAnsiTheme="minorHAnsi" w:cstheme="minorHAnsi"/>
          </w:rPr>
          <w:t>https://www.ip-</w:t>
        </w:r>
        <w:r w:rsidR="00AA136D" w:rsidRPr="008977B6">
          <w:rPr>
            <w:rStyle w:val="Hiperpovezava"/>
            <w:rFonts w:asciiTheme="minorHAnsi" w:hAnsiTheme="minorHAnsi" w:cstheme="minorHAnsi"/>
          </w:rPr>
          <w:lastRenderedPageBreak/>
          <w:t>rs.si/fileadmin/user_upload/doc/obrazci/ZVOP/Zahteva_za_seznanitev_z_lastnimi_osebnimi_podatki__Obrazec_SLOP_.doc</w:t>
        </w:r>
      </w:hyperlink>
      <w:r w:rsidRPr="005E53DC">
        <w:rPr>
          <w:rFonts w:asciiTheme="minorHAnsi" w:hAnsiTheme="minorHAnsi" w:cstheme="minorHAnsi"/>
        </w:rPr>
        <w:t xml:space="preserve"> </w:t>
      </w:r>
    </w:p>
    <w:p w14:paraId="175D42A3" w14:textId="77777777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 </w:t>
      </w:r>
    </w:p>
    <w:p w14:paraId="6FD2222E" w14:textId="40B473D2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V primeru, da posameznik meni, da so mu pravice kršene, se lahko za zaščito ali pomoč obrne na nadzorni organ</w:t>
      </w:r>
      <w:r w:rsidR="00AA136D">
        <w:rPr>
          <w:rFonts w:asciiTheme="minorHAnsi" w:hAnsiTheme="minorHAnsi" w:cstheme="minorHAnsi"/>
        </w:rPr>
        <w:t xml:space="preserve"> (</w:t>
      </w:r>
      <w:r w:rsidR="003C474D">
        <w:rPr>
          <w:rFonts w:asciiTheme="minorHAnsi" w:hAnsiTheme="minorHAnsi" w:cstheme="minorHAnsi"/>
        </w:rPr>
        <w:t>I</w:t>
      </w:r>
      <w:r w:rsidRPr="005E53DC">
        <w:rPr>
          <w:rFonts w:asciiTheme="minorHAnsi" w:hAnsiTheme="minorHAnsi" w:cstheme="minorHAnsi"/>
        </w:rPr>
        <w:t>nformacijskega pooblaščenca</w:t>
      </w:r>
      <w:r w:rsidR="003C474D">
        <w:rPr>
          <w:rFonts w:asciiTheme="minorHAnsi" w:hAnsiTheme="minorHAnsi" w:cstheme="minorHAnsi"/>
        </w:rPr>
        <w:t>)</w:t>
      </w:r>
      <w:r w:rsidRPr="005E53DC">
        <w:rPr>
          <w:rFonts w:asciiTheme="minorHAnsi" w:hAnsiTheme="minorHAnsi" w:cstheme="minorHAnsi"/>
        </w:rPr>
        <w:t xml:space="preserve">. Povezava na: </w:t>
      </w:r>
      <w:hyperlink r:id="rId9">
        <w:r w:rsidRPr="005E53DC">
          <w:rPr>
            <w:rStyle w:val="Spletnapovezava"/>
            <w:rFonts w:asciiTheme="minorHAnsi" w:hAnsiTheme="minorHAnsi" w:cstheme="minorHAnsi"/>
          </w:rPr>
          <w:t>https://www.ip-rs.si/zakonodaja/reforma-evropskega-zakonodajnega-okvira-za-varstvo-osebnih-podatkov/kljucna-podrocja-uredbe/prijava-krsitev/</w:t>
        </w:r>
      </w:hyperlink>
      <w:r w:rsidRPr="005E53DC">
        <w:rPr>
          <w:rFonts w:asciiTheme="minorHAnsi" w:hAnsiTheme="minorHAnsi" w:cstheme="minorHAnsi"/>
        </w:rPr>
        <w:t xml:space="preserve"> </w:t>
      </w:r>
    </w:p>
    <w:p w14:paraId="6B763D0A" w14:textId="77777777" w:rsidR="00012A10" w:rsidRPr="005E53DC" w:rsidRDefault="00012A10">
      <w:pPr>
        <w:rPr>
          <w:rFonts w:asciiTheme="minorHAnsi" w:hAnsiTheme="minorHAnsi" w:cstheme="minorHAnsi"/>
          <w:b/>
        </w:rPr>
      </w:pPr>
    </w:p>
    <w:p w14:paraId="32108C10" w14:textId="61B154EB" w:rsidR="00012A10" w:rsidRPr="005E53DC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>Če ima posameznik kakršnakoli vprašanja v zvezi z obdelavo svojih osebnih podatkov, se lahko vedno obrne na naš</w:t>
      </w:r>
      <w:r w:rsidR="001424EB">
        <w:rPr>
          <w:rFonts w:asciiTheme="minorHAnsi" w:hAnsiTheme="minorHAnsi" w:cstheme="minorHAnsi"/>
        </w:rPr>
        <w:t>o organizacijo</w:t>
      </w:r>
      <w:r w:rsidRPr="005E53DC">
        <w:rPr>
          <w:rFonts w:asciiTheme="minorHAnsi" w:hAnsiTheme="minorHAnsi" w:cstheme="minorHAnsi"/>
        </w:rPr>
        <w:t xml:space="preserve">  preko elektronske pošte na </w:t>
      </w:r>
      <w:r w:rsidR="006F7C4A">
        <w:rPr>
          <w:rFonts w:asciiTheme="minorHAnsi" w:hAnsiTheme="minorHAnsi" w:cstheme="minorHAnsi"/>
          <w:iCs/>
        </w:rPr>
        <w:t>o</w:t>
      </w:r>
      <w:r w:rsidR="006F7C4A" w:rsidRPr="00A332C1">
        <w:rPr>
          <w:rFonts w:asciiTheme="minorHAnsi" w:hAnsiTheme="minorHAnsi" w:cstheme="minorHAnsi"/>
          <w:iCs/>
        </w:rPr>
        <w:t>-malecnik.mb@guest.arnes.si</w:t>
      </w:r>
      <w:r w:rsidR="006F7C4A">
        <w:t xml:space="preserve"> </w:t>
      </w:r>
      <w:r w:rsidRPr="005E53DC">
        <w:rPr>
          <w:rFonts w:asciiTheme="minorHAnsi" w:hAnsiTheme="minorHAnsi" w:cstheme="minorHAnsi"/>
        </w:rPr>
        <w:t xml:space="preserve">ali z redno pošto na </w:t>
      </w:r>
      <w:r w:rsidR="006F7C4A" w:rsidRPr="00A332C1">
        <w:t xml:space="preserve">OŠ Malečnik, Malečnik </w:t>
      </w:r>
      <w:r w:rsidR="006F7C4A" w:rsidRPr="006F7C4A">
        <w:t>61, 2229 Malečnik</w:t>
      </w:r>
      <w:r w:rsidR="006F7C4A" w:rsidRPr="006F7C4A">
        <w:rPr>
          <w:rFonts w:asciiTheme="minorHAnsi" w:hAnsiTheme="minorHAnsi" w:cstheme="minorHAnsi"/>
        </w:rPr>
        <w:t>.</w:t>
      </w:r>
    </w:p>
    <w:p w14:paraId="3FDA1D27" w14:textId="744EEC9C" w:rsidR="00012A10" w:rsidRPr="003C474D" w:rsidRDefault="003C474D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C474D">
        <w:rPr>
          <w:rFonts w:asciiTheme="minorHAnsi" w:hAnsiTheme="minorHAnsi" w:cstheme="minorHAnsi"/>
          <w:sz w:val="24"/>
          <w:szCs w:val="24"/>
        </w:rPr>
        <w:t>1</w:t>
      </w:r>
      <w:r w:rsidR="0048604E">
        <w:rPr>
          <w:rFonts w:asciiTheme="minorHAnsi" w:hAnsiTheme="minorHAnsi" w:cstheme="minorHAnsi"/>
          <w:sz w:val="24"/>
          <w:szCs w:val="24"/>
        </w:rPr>
        <w:t>0</w:t>
      </w:r>
      <w:r w:rsidRPr="003C474D">
        <w:rPr>
          <w:rFonts w:asciiTheme="minorHAnsi" w:hAnsiTheme="minorHAnsi" w:cstheme="minorHAnsi"/>
          <w:sz w:val="24"/>
          <w:szCs w:val="24"/>
        </w:rPr>
        <w:t xml:space="preserve">) </w:t>
      </w:r>
      <w:r w:rsidR="00786910" w:rsidRPr="003C474D">
        <w:rPr>
          <w:rFonts w:asciiTheme="minorHAnsi" w:hAnsiTheme="minorHAnsi" w:cstheme="minorHAnsi"/>
          <w:sz w:val="24"/>
          <w:szCs w:val="24"/>
        </w:rPr>
        <w:t>Objava sprememb</w:t>
      </w:r>
    </w:p>
    <w:p w14:paraId="2D9D24C1" w14:textId="1545B374" w:rsidR="00012A10" w:rsidRPr="006F7C4A" w:rsidRDefault="00786910">
      <w:pPr>
        <w:rPr>
          <w:rFonts w:asciiTheme="minorHAnsi" w:hAnsiTheme="minorHAnsi" w:cstheme="minorHAnsi"/>
          <w:i/>
          <w:iCs/>
        </w:rPr>
      </w:pPr>
      <w:r w:rsidRPr="005E53DC">
        <w:rPr>
          <w:rFonts w:asciiTheme="minorHAnsi" w:hAnsiTheme="minorHAnsi" w:cstheme="minorHAnsi"/>
        </w:rPr>
        <w:t xml:space="preserve">Vsaka sprememba naše </w:t>
      </w:r>
      <w:r w:rsidR="003C474D">
        <w:rPr>
          <w:rFonts w:asciiTheme="minorHAnsi" w:hAnsiTheme="minorHAnsi" w:cstheme="minorHAnsi"/>
        </w:rPr>
        <w:t>P</w:t>
      </w:r>
      <w:r w:rsidRPr="005E53DC">
        <w:rPr>
          <w:rFonts w:asciiTheme="minorHAnsi" w:hAnsiTheme="minorHAnsi" w:cstheme="minorHAnsi"/>
        </w:rPr>
        <w:t xml:space="preserve">olitike o varstvu osebnih podatkov bo objavljena na spletni strani </w:t>
      </w:r>
      <w:r w:rsidR="001424EB">
        <w:rPr>
          <w:rFonts w:asciiTheme="minorHAnsi" w:hAnsiTheme="minorHAnsi" w:cstheme="minorHAnsi"/>
        </w:rPr>
        <w:t>organizacije</w:t>
      </w:r>
      <w:r w:rsidRPr="005E53DC">
        <w:rPr>
          <w:rFonts w:asciiTheme="minorHAnsi" w:hAnsiTheme="minorHAnsi" w:cstheme="minorHAnsi"/>
        </w:rPr>
        <w:t xml:space="preserve">: </w:t>
      </w:r>
      <w:hyperlink r:id="rId10" w:history="1">
        <w:r w:rsidR="006F7C4A" w:rsidRPr="00D44D06">
          <w:rPr>
            <w:rStyle w:val="Hiperpovezava"/>
            <w:rFonts w:asciiTheme="minorHAnsi" w:hAnsiTheme="minorHAnsi" w:cstheme="minorHAnsi"/>
            <w:iCs/>
          </w:rPr>
          <w:t>https://www.osmalecnik.si/</w:t>
        </w:r>
      </w:hyperlink>
      <w:r w:rsidRPr="00D44D06">
        <w:rPr>
          <w:rFonts w:asciiTheme="minorHAnsi" w:hAnsiTheme="minorHAnsi" w:cstheme="minorHAnsi"/>
          <w:iCs/>
        </w:rPr>
        <w:t>.</w:t>
      </w:r>
      <w:r w:rsidR="006F7C4A">
        <w:rPr>
          <w:rFonts w:asciiTheme="minorHAnsi" w:hAnsiTheme="minorHAnsi" w:cstheme="minorHAnsi"/>
        </w:rPr>
        <w:t xml:space="preserve"> </w:t>
      </w:r>
      <w:r w:rsidRPr="005E53DC">
        <w:rPr>
          <w:rFonts w:asciiTheme="minorHAnsi" w:hAnsiTheme="minorHAnsi" w:cstheme="minorHAnsi"/>
        </w:rPr>
        <w:t xml:space="preserve">Z uporabo spletne strani posameznik potrjuje, da </w:t>
      </w:r>
      <w:r w:rsidR="008E37D5">
        <w:rPr>
          <w:rFonts w:asciiTheme="minorHAnsi" w:hAnsiTheme="minorHAnsi" w:cstheme="minorHAnsi"/>
        </w:rPr>
        <w:t xml:space="preserve">je seznanjen </w:t>
      </w:r>
      <w:r w:rsidRPr="005E53DC">
        <w:rPr>
          <w:rFonts w:asciiTheme="minorHAnsi" w:hAnsiTheme="minorHAnsi" w:cstheme="minorHAnsi"/>
        </w:rPr>
        <w:t xml:space="preserve"> s celotno vsebino te politike varstva osebnih podatkov.</w:t>
      </w:r>
    </w:p>
    <w:p w14:paraId="0097D3D0" w14:textId="77777777" w:rsidR="00012A10" w:rsidRPr="005E53DC" w:rsidRDefault="00012A10">
      <w:pPr>
        <w:rPr>
          <w:rFonts w:asciiTheme="minorHAnsi" w:hAnsiTheme="minorHAnsi" w:cstheme="minorHAnsi"/>
        </w:rPr>
      </w:pPr>
    </w:p>
    <w:p w14:paraId="5BA581EA" w14:textId="4AF3A335" w:rsidR="00012A10" w:rsidRDefault="00786910">
      <w:pPr>
        <w:rPr>
          <w:rFonts w:asciiTheme="minorHAnsi" w:hAnsiTheme="minorHAnsi" w:cstheme="minorHAnsi"/>
        </w:rPr>
      </w:pPr>
      <w:r w:rsidRPr="005E53DC">
        <w:rPr>
          <w:rFonts w:asciiTheme="minorHAnsi" w:hAnsiTheme="minorHAnsi" w:cstheme="minorHAnsi"/>
        </w:rPr>
        <w:t xml:space="preserve">Politiko varstva osebnih podatkov je </w:t>
      </w:r>
      <w:r w:rsidRPr="006F7C4A">
        <w:rPr>
          <w:rFonts w:asciiTheme="minorHAnsi" w:hAnsiTheme="minorHAnsi" w:cstheme="minorHAnsi"/>
        </w:rPr>
        <w:t xml:space="preserve">sprejela odgovorna oseba </w:t>
      </w:r>
      <w:r w:rsidR="001424EB" w:rsidRPr="006F7C4A">
        <w:rPr>
          <w:rFonts w:asciiTheme="minorHAnsi" w:hAnsiTheme="minorHAnsi" w:cstheme="minorHAnsi"/>
        </w:rPr>
        <w:t>organizacije</w:t>
      </w:r>
      <w:r w:rsidR="006F7C4A" w:rsidRPr="006F7C4A">
        <w:rPr>
          <w:rFonts w:asciiTheme="minorHAnsi" w:hAnsiTheme="minorHAnsi" w:cstheme="minorHAnsi"/>
        </w:rPr>
        <w:t>.</w:t>
      </w:r>
    </w:p>
    <w:p w14:paraId="004531F9" w14:textId="28B9E9C4" w:rsidR="003C474D" w:rsidRDefault="003C474D">
      <w:pPr>
        <w:rPr>
          <w:rFonts w:asciiTheme="minorHAnsi" w:hAnsiTheme="minorHAnsi" w:cstheme="minorHAnsi"/>
        </w:rPr>
      </w:pPr>
    </w:p>
    <w:p w14:paraId="7F49D32D" w14:textId="4E37506B" w:rsidR="00114D0C" w:rsidRDefault="00114D0C">
      <w:pPr>
        <w:rPr>
          <w:rFonts w:asciiTheme="minorHAnsi" w:hAnsiTheme="minorHAnsi" w:cstheme="minorHAnsi"/>
        </w:rPr>
      </w:pPr>
    </w:p>
    <w:p w14:paraId="3B150871" w14:textId="30F19C49" w:rsidR="00114D0C" w:rsidRDefault="00114D0C">
      <w:pPr>
        <w:rPr>
          <w:rFonts w:asciiTheme="minorHAnsi" w:hAnsiTheme="minorHAnsi" w:cstheme="minorHAnsi"/>
        </w:rPr>
      </w:pPr>
    </w:p>
    <w:p w14:paraId="40057011" w14:textId="77777777" w:rsidR="00114D0C" w:rsidRDefault="00114D0C">
      <w:pPr>
        <w:rPr>
          <w:rFonts w:asciiTheme="minorHAnsi" w:hAnsiTheme="minorHAnsi" w:cstheme="minorHAnsi"/>
        </w:rPr>
      </w:pPr>
    </w:p>
    <w:p w14:paraId="1ACA395B" w14:textId="77777777" w:rsidR="003C474D" w:rsidRDefault="003C474D">
      <w:pPr>
        <w:rPr>
          <w:rFonts w:asciiTheme="minorHAnsi" w:hAnsiTheme="minorHAnsi" w:cstheme="minorHAnsi"/>
        </w:rPr>
      </w:pPr>
    </w:p>
    <w:p w14:paraId="6D5E902B" w14:textId="41E4A7AA" w:rsidR="006F7C4A" w:rsidRDefault="003C474D">
      <w:pPr>
        <w:rPr>
          <w:rFonts w:asciiTheme="minorHAnsi" w:hAnsiTheme="minorHAnsi" w:cstheme="minorHAnsi"/>
        </w:rPr>
      </w:pPr>
      <w:r w:rsidRPr="00033BF4">
        <w:rPr>
          <w:rFonts w:asciiTheme="minorHAnsi" w:hAnsiTheme="minorHAnsi" w:cstheme="minorHAnsi"/>
        </w:rPr>
        <w:t>V</w:t>
      </w:r>
      <w:r w:rsidR="006F7C4A">
        <w:rPr>
          <w:rFonts w:asciiTheme="minorHAnsi" w:hAnsiTheme="minorHAnsi" w:cstheme="minorHAnsi"/>
        </w:rPr>
        <w:t xml:space="preserve"> Malečniku </w:t>
      </w:r>
      <w:r w:rsidRPr="00033BF4">
        <w:rPr>
          <w:rFonts w:asciiTheme="minorHAnsi" w:hAnsiTheme="minorHAnsi" w:cstheme="minorHAnsi"/>
        </w:rPr>
        <w:t>, dne</w:t>
      </w:r>
      <w:r w:rsidR="00114D0C">
        <w:rPr>
          <w:rFonts w:asciiTheme="minorHAnsi" w:hAnsiTheme="minorHAnsi" w:cstheme="minorHAnsi"/>
        </w:rPr>
        <w:t xml:space="preserve"> </w:t>
      </w:r>
      <w:r w:rsidR="006F7C4A">
        <w:rPr>
          <w:rFonts w:asciiTheme="minorHAnsi" w:hAnsiTheme="minorHAnsi" w:cstheme="minorHAnsi"/>
        </w:rPr>
        <w:t>14. 10. 20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E2E366" w14:textId="77777777" w:rsidR="006F7C4A" w:rsidRDefault="006F7C4A">
      <w:pPr>
        <w:rPr>
          <w:rFonts w:asciiTheme="minorHAnsi" w:hAnsiTheme="minorHAnsi" w:cstheme="minorHAnsi"/>
        </w:rPr>
      </w:pPr>
    </w:p>
    <w:p w14:paraId="16C60C1A" w14:textId="77777777" w:rsidR="006F7C4A" w:rsidRDefault="006F7C4A">
      <w:pPr>
        <w:rPr>
          <w:rFonts w:asciiTheme="minorHAnsi" w:hAnsiTheme="minorHAnsi" w:cstheme="minorHAnsi"/>
        </w:rPr>
      </w:pPr>
    </w:p>
    <w:p w14:paraId="74D4DFE0" w14:textId="77777777" w:rsidR="006F7C4A" w:rsidRDefault="006F7C4A">
      <w:pPr>
        <w:rPr>
          <w:rFonts w:asciiTheme="minorHAnsi" w:hAnsiTheme="minorHAnsi" w:cstheme="minorHAnsi"/>
        </w:rPr>
      </w:pPr>
    </w:p>
    <w:p w14:paraId="064C777A" w14:textId="18D86D45" w:rsidR="003C474D" w:rsidRDefault="00114D0C" w:rsidP="00114D0C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vnatelj OŠ Malečnik</w:t>
      </w:r>
    </w:p>
    <w:p w14:paraId="7E1237A4" w14:textId="1BED9766" w:rsidR="00114D0C" w:rsidRDefault="00114D0C" w:rsidP="006F7C4A">
      <w:pPr>
        <w:ind w:left="4248" w:firstLine="708"/>
        <w:rPr>
          <w:rFonts w:asciiTheme="minorHAnsi" w:hAnsiTheme="minorHAnsi" w:cstheme="minorHAnsi"/>
        </w:rPr>
      </w:pPr>
    </w:p>
    <w:p w14:paraId="04D5F19C" w14:textId="61C6F535" w:rsidR="00114D0C" w:rsidRDefault="00114D0C" w:rsidP="00114D0C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dolf </w:t>
      </w:r>
      <w:proofErr w:type="spellStart"/>
      <w:r>
        <w:rPr>
          <w:rFonts w:asciiTheme="minorHAnsi" w:hAnsiTheme="minorHAnsi" w:cstheme="minorHAnsi"/>
        </w:rPr>
        <w:t>Sedič</w:t>
      </w:r>
      <w:proofErr w:type="spellEnd"/>
    </w:p>
    <w:p w14:paraId="7074E532" w14:textId="77777777" w:rsidR="003C474D" w:rsidRDefault="003C47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6A3505E" w14:textId="77777777" w:rsidR="006F7C4A" w:rsidRDefault="006F7C4A" w:rsidP="003C474D">
      <w:pPr>
        <w:ind w:left="4248" w:firstLine="708"/>
        <w:rPr>
          <w:rFonts w:asciiTheme="minorHAnsi" w:hAnsiTheme="minorHAnsi" w:cstheme="minorHAnsi"/>
        </w:rPr>
      </w:pPr>
    </w:p>
    <w:p w14:paraId="4F1AD7EA" w14:textId="77777777" w:rsidR="006F7C4A" w:rsidRDefault="006F7C4A" w:rsidP="003C474D">
      <w:pPr>
        <w:ind w:left="4248" w:firstLine="708"/>
        <w:rPr>
          <w:rFonts w:asciiTheme="minorHAnsi" w:hAnsiTheme="minorHAnsi" w:cstheme="minorHAnsi"/>
        </w:rPr>
      </w:pPr>
    </w:p>
    <w:p w14:paraId="7775E66A" w14:textId="77777777" w:rsidR="00012A10" w:rsidRPr="005E53DC" w:rsidRDefault="00012A10">
      <w:pPr>
        <w:rPr>
          <w:rFonts w:asciiTheme="minorHAnsi" w:hAnsiTheme="minorHAnsi" w:cstheme="minorHAnsi"/>
        </w:rPr>
      </w:pPr>
    </w:p>
    <w:sectPr w:rsidR="00012A10" w:rsidRPr="005E53DC">
      <w:headerReference w:type="default" r:id="rId11"/>
      <w:footerReference w:type="default" r:id="rId12"/>
      <w:pgSz w:w="11906" w:h="16838"/>
      <w:pgMar w:top="1247" w:right="1418" w:bottom="124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75E1" w14:textId="77777777" w:rsidR="009401EC" w:rsidRDefault="009401EC" w:rsidP="005C43A7">
      <w:r>
        <w:separator/>
      </w:r>
    </w:p>
  </w:endnote>
  <w:endnote w:type="continuationSeparator" w:id="0">
    <w:p w14:paraId="4A7EE7A5" w14:textId="77777777" w:rsidR="009401EC" w:rsidRDefault="009401EC" w:rsidP="005C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866" w14:textId="77777777" w:rsidR="00D92AE8" w:rsidRDefault="00D92AE8" w:rsidP="00D92AE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4357" w14:textId="77777777" w:rsidR="009401EC" w:rsidRDefault="009401EC" w:rsidP="005C43A7">
      <w:r>
        <w:separator/>
      </w:r>
    </w:p>
  </w:footnote>
  <w:footnote w:type="continuationSeparator" w:id="0">
    <w:p w14:paraId="0666E8E9" w14:textId="77777777" w:rsidR="009401EC" w:rsidRDefault="009401EC" w:rsidP="005C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D113" w14:textId="77777777" w:rsidR="005C43A7" w:rsidRDefault="005C43A7" w:rsidP="005C43A7">
    <w:pPr>
      <w:pStyle w:val="Glava"/>
      <w:jc w:val="center"/>
      <w:rPr>
        <w:i/>
        <w:highlight w:val="yellow"/>
        <w:lang w:val="de-DE"/>
      </w:rPr>
    </w:pPr>
  </w:p>
  <w:p w14:paraId="0B4CE865" w14:textId="77777777" w:rsidR="005C43A7" w:rsidRPr="005C43A7" w:rsidRDefault="005C43A7" w:rsidP="005C43A7">
    <w:pPr>
      <w:pStyle w:val="Glava"/>
      <w:jc w:val="center"/>
      <w:rPr>
        <w:i/>
        <w:highlight w:val="yellow"/>
      </w:rPr>
    </w:pPr>
  </w:p>
  <w:p w14:paraId="480ECE7D" w14:textId="77777777" w:rsidR="005C43A7" w:rsidRPr="0033266C" w:rsidRDefault="005C43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2C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09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5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44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8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C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27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26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CE3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26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A4EF7"/>
    <w:multiLevelType w:val="multilevel"/>
    <w:tmpl w:val="63BC855A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0045F1"/>
    <w:multiLevelType w:val="multilevel"/>
    <w:tmpl w:val="DAAA4472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FD4E70"/>
    <w:multiLevelType w:val="multilevel"/>
    <w:tmpl w:val="A5DC6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DC70B07"/>
    <w:multiLevelType w:val="multilevel"/>
    <w:tmpl w:val="6B062ECA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035774"/>
    <w:multiLevelType w:val="multilevel"/>
    <w:tmpl w:val="7A163068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1E2778"/>
    <w:multiLevelType w:val="multilevel"/>
    <w:tmpl w:val="B472FCCE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D913C0"/>
    <w:multiLevelType w:val="hybridMultilevel"/>
    <w:tmpl w:val="B090FDCA"/>
    <w:lvl w:ilvl="0" w:tplc="5C906B0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0D2C"/>
    <w:multiLevelType w:val="multilevel"/>
    <w:tmpl w:val="054E0394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48284F"/>
    <w:multiLevelType w:val="multilevel"/>
    <w:tmpl w:val="4E6C1572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8C658E"/>
    <w:multiLevelType w:val="hybridMultilevel"/>
    <w:tmpl w:val="DD70B8CC"/>
    <w:lvl w:ilvl="0" w:tplc="BEFC425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056"/>
    <w:multiLevelType w:val="multilevel"/>
    <w:tmpl w:val="A5568054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D66C4E"/>
    <w:multiLevelType w:val="multilevel"/>
    <w:tmpl w:val="52D63EA0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286ED1"/>
    <w:multiLevelType w:val="hybridMultilevel"/>
    <w:tmpl w:val="68DC4616"/>
    <w:lvl w:ilvl="0" w:tplc="BEFC425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A019A"/>
    <w:multiLevelType w:val="hybridMultilevel"/>
    <w:tmpl w:val="58702D2E"/>
    <w:lvl w:ilvl="0" w:tplc="BEFC425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7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2"/>
  </w:num>
  <w:num w:numId="18">
    <w:abstractNumId w:val="19"/>
  </w:num>
  <w:num w:numId="19">
    <w:abstractNumId w:val="23"/>
  </w:num>
  <w:num w:numId="20">
    <w:abstractNumId w:val="20"/>
  </w:num>
  <w:num w:numId="21">
    <w:abstractNumId w:val="21"/>
  </w:num>
  <w:num w:numId="22">
    <w:abstractNumId w:val="1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10"/>
    <w:rsid w:val="00012A10"/>
    <w:rsid w:val="00033BF4"/>
    <w:rsid w:val="00050A1E"/>
    <w:rsid w:val="000531F1"/>
    <w:rsid w:val="000F5C28"/>
    <w:rsid w:val="00114D0C"/>
    <w:rsid w:val="001424EB"/>
    <w:rsid w:val="00151006"/>
    <w:rsid w:val="00153CA1"/>
    <w:rsid w:val="0016689D"/>
    <w:rsid w:val="00211BD5"/>
    <w:rsid w:val="00227BC9"/>
    <w:rsid w:val="00243FFA"/>
    <w:rsid w:val="0025692E"/>
    <w:rsid w:val="00257E41"/>
    <w:rsid w:val="00292B26"/>
    <w:rsid w:val="002B7A93"/>
    <w:rsid w:val="002C2DE7"/>
    <w:rsid w:val="0033266C"/>
    <w:rsid w:val="0033462A"/>
    <w:rsid w:val="00355900"/>
    <w:rsid w:val="00361B0F"/>
    <w:rsid w:val="003C474D"/>
    <w:rsid w:val="00422447"/>
    <w:rsid w:val="0048604E"/>
    <w:rsid w:val="004D4C5C"/>
    <w:rsid w:val="005010BB"/>
    <w:rsid w:val="0051701F"/>
    <w:rsid w:val="00537370"/>
    <w:rsid w:val="00537BD6"/>
    <w:rsid w:val="005A03F0"/>
    <w:rsid w:val="005C052F"/>
    <w:rsid w:val="005C43A7"/>
    <w:rsid w:val="005C4DB7"/>
    <w:rsid w:val="005D444F"/>
    <w:rsid w:val="005E3743"/>
    <w:rsid w:val="005E3B43"/>
    <w:rsid w:val="005E53DC"/>
    <w:rsid w:val="005F3670"/>
    <w:rsid w:val="00615DC6"/>
    <w:rsid w:val="00636EA2"/>
    <w:rsid w:val="006476DA"/>
    <w:rsid w:val="00665504"/>
    <w:rsid w:val="006C3239"/>
    <w:rsid w:val="006D44E7"/>
    <w:rsid w:val="006F7C4A"/>
    <w:rsid w:val="0076197A"/>
    <w:rsid w:val="00773DD2"/>
    <w:rsid w:val="00786910"/>
    <w:rsid w:val="007A37AD"/>
    <w:rsid w:val="007E2168"/>
    <w:rsid w:val="007E3246"/>
    <w:rsid w:val="00881B5A"/>
    <w:rsid w:val="008D3AFF"/>
    <w:rsid w:val="008D787D"/>
    <w:rsid w:val="008E37D5"/>
    <w:rsid w:val="00920979"/>
    <w:rsid w:val="009401EC"/>
    <w:rsid w:val="009449E9"/>
    <w:rsid w:val="00962A23"/>
    <w:rsid w:val="00972115"/>
    <w:rsid w:val="009A6077"/>
    <w:rsid w:val="009D790C"/>
    <w:rsid w:val="00A332C1"/>
    <w:rsid w:val="00A361C3"/>
    <w:rsid w:val="00A93756"/>
    <w:rsid w:val="00AA136D"/>
    <w:rsid w:val="00B0018C"/>
    <w:rsid w:val="00B04648"/>
    <w:rsid w:val="00B55E27"/>
    <w:rsid w:val="00B75467"/>
    <w:rsid w:val="00BC2EBB"/>
    <w:rsid w:val="00CC6A65"/>
    <w:rsid w:val="00CF4780"/>
    <w:rsid w:val="00D44D06"/>
    <w:rsid w:val="00D92AE8"/>
    <w:rsid w:val="00DF44BF"/>
    <w:rsid w:val="00E34229"/>
    <w:rsid w:val="00E36055"/>
    <w:rsid w:val="00E857E5"/>
    <w:rsid w:val="00F30742"/>
    <w:rsid w:val="00FC10D8"/>
    <w:rsid w:val="00FD2487"/>
    <w:rsid w:val="00FD3275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3AEF"/>
  <w15:docId w15:val="{FA60B1D6-8FE1-254A-A2AF-22D26572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D6D98"/>
    <w:pPr>
      <w:jc w:val="both"/>
    </w:pPr>
    <w:rPr>
      <w:rFonts w:ascii="Calibri" w:hAnsi="Calibri"/>
      <w:sz w:val="22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8731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8731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B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123">
    <w:name w:val="a1.2.3"/>
    <w:basedOn w:val="Privzetapisavaodstavka"/>
    <w:qFormat/>
  </w:style>
  <w:style w:type="character" w:customStyle="1" w:styleId="BesedilooblakaZnak">
    <w:name w:val="Besedilo oblačka Znak"/>
    <w:link w:val="Besedilooblaka"/>
    <w:qFormat/>
    <w:rsid w:val="003B6769"/>
    <w:rPr>
      <w:sz w:val="18"/>
      <w:szCs w:val="18"/>
      <w:lang w:val="sl-SI" w:eastAsia="sl-SI"/>
    </w:rPr>
  </w:style>
  <w:style w:type="character" w:customStyle="1" w:styleId="Spletnapovezava">
    <w:name w:val="Spletna povezava"/>
    <w:qFormat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5A7EB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qFormat/>
    <w:rsid w:val="00873142"/>
    <w:rPr>
      <w:rFonts w:asciiTheme="majorHAnsi" w:eastAsiaTheme="majorEastAsia" w:hAnsiTheme="majorHAnsi" w:cstheme="majorBidi"/>
      <w:b/>
      <w:bCs/>
      <w:kern w:val="2"/>
      <w:sz w:val="32"/>
      <w:szCs w:val="32"/>
      <w:lang w:val="sl-SI" w:eastAsia="sl-SI"/>
    </w:rPr>
  </w:style>
  <w:style w:type="character" w:customStyle="1" w:styleId="Naslov2Znak">
    <w:name w:val="Naslov 2 Znak"/>
    <w:basedOn w:val="Privzetapisavaodstavka"/>
    <w:link w:val="Naslov2"/>
    <w:qFormat/>
    <w:rsid w:val="00873142"/>
    <w:rPr>
      <w:rFonts w:asciiTheme="majorHAnsi" w:eastAsiaTheme="majorEastAsia" w:hAnsiTheme="majorHAnsi" w:cstheme="majorBidi"/>
      <w:b/>
      <w:bCs/>
      <w:i/>
      <w:iCs/>
      <w:sz w:val="28"/>
      <w:szCs w:val="28"/>
      <w:lang w:val="sl-SI" w:eastAsia="sl-SI"/>
    </w:rPr>
  </w:style>
  <w:style w:type="character" w:customStyle="1" w:styleId="NaslovZnak">
    <w:name w:val="Naslov Znak"/>
    <w:basedOn w:val="Privzetapisavaodstavka"/>
    <w:link w:val="Naslov"/>
    <w:qFormat/>
    <w:rsid w:val="0076495E"/>
    <w:rPr>
      <w:rFonts w:asciiTheme="majorHAnsi" w:eastAsiaTheme="majorEastAsia" w:hAnsiTheme="majorHAnsi" w:cstheme="majorBidi"/>
      <w:spacing w:val="-10"/>
      <w:kern w:val="2"/>
      <w:sz w:val="36"/>
      <w:szCs w:val="56"/>
      <w:lang w:val="sl-SI" w:eastAsia="sl-SI"/>
    </w:rPr>
  </w:style>
  <w:style w:type="character" w:customStyle="1" w:styleId="Naslov3Znak">
    <w:name w:val="Naslov 3 Znak"/>
    <w:basedOn w:val="Privzetapisavaodstavka"/>
    <w:link w:val="Naslov3"/>
    <w:semiHidden/>
    <w:qFormat/>
    <w:rsid w:val="005B12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qFormat/>
    <w:rsid w:val="00B4777D"/>
    <w:rPr>
      <w:rFonts w:ascii="Calibri" w:hAnsi="Calibri"/>
      <w:lang w:val="sl-SI" w:eastAsia="sl-SI"/>
    </w:rPr>
  </w:style>
  <w:style w:type="character" w:customStyle="1" w:styleId="Sidrosprotneopombe">
    <w:name w:val="Sidro sprotne opombe"/>
    <w:qFormat/>
    <w:rPr>
      <w:vertAlign w:val="superscript"/>
    </w:rPr>
  </w:style>
  <w:style w:type="character" w:customStyle="1" w:styleId="FootnoteCharacters">
    <w:name w:val="Footnote Characters"/>
    <w:basedOn w:val="Privzetapisavaodstavka"/>
    <w:qFormat/>
    <w:rsid w:val="00B4777D"/>
    <w:rPr>
      <w:vertAlign w:val="superscript"/>
    </w:rPr>
  </w:style>
  <w:style w:type="character" w:styleId="Pripombasklic">
    <w:name w:val="annotation reference"/>
    <w:basedOn w:val="Privzetapisavaodstavka"/>
    <w:qFormat/>
    <w:rsid w:val="00E84F06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E84F06"/>
    <w:rPr>
      <w:rFonts w:ascii="Calibri" w:hAnsi="Calibri"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qFormat/>
    <w:rsid w:val="00E84F06"/>
    <w:rPr>
      <w:rFonts w:ascii="Calibri" w:hAnsi="Calibri"/>
      <w:b/>
      <w:bCs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2D0DF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qFormat/>
    <w:rsid w:val="001E3F2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algun Gothic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Malgun Gothic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Malgun Gothic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Malgun Gothic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Malgun Gothic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Malgun Gothic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Malgun Gothic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Malgun Gothic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highlight w:val="yellow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highlight w:val="yellow"/>
    </w:rPr>
  </w:style>
  <w:style w:type="character" w:customStyle="1" w:styleId="ListLabel94">
    <w:name w:val="ListLabel 94"/>
    <w:qFormat/>
  </w:style>
  <w:style w:type="character" w:customStyle="1" w:styleId="ListLabel95">
    <w:name w:val="ListLabel 95"/>
    <w:qFormat/>
    <w:rPr>
      <w:rFonts w:cs="Calibri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alibri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alibri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alibri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alibri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highlight w:val="yello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1">
    <w:name w:val="ListLabel 141"/>
    <w:qFormat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</w:style>
  <w:style w:type="paragraph" w:customStyle="1" w:styleId="Naslov10">
    <w:name w:val="Naslov1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pPr>
      <w:suppressAutoHyphens/>
      <w:ind w:left="708"/>
    </w:pPr>
    <w:rPr>
      <w:lang w:eastAsia="ar-SA"/>
    </w:rPr>
  </w:style>
  <w:style w:type="paragraph" w:styleId="Besedilooblaka">
    <w:name w:val="Balloon Text"/>
    <w:basedOn w:val="Navaden"/>
    <w:link w:val="BesedilooblakaZnak"/>
    <w:qFormat/>
    <w:rsid w:val="003B6769"/>
    <w:rPr>
      <w:sz w:val="18"/>
      <w:szCs w:val="18"/>
    </w:rPr>
  </w:style>
  <w:style w:type="paragraph" w:customStyle="1" w:styleId="len">
    <w:name w:val="Člen"/>
    <w:basedOn w:val="Navaden"/>
    <w:qFormat/>
    <w:rsid w:val="00A12925"/>
    <w:pPr>
      <w:keepNext/>
      <w:spacing w:before="240" w:after="120"/>
      <w:jc w:val="center"/>
    </w:pPr>
  </w:style>
  <w:style w:type="paragraph" w:customStyle="1" w:styleId="NASLOVPOGLAVJA">
    <w:name w:val="NASLOV POGLAVJA"/>
    <w:basedOn w:val="Navaden"/>
    <w:qFormat/>
    <w:rsid w:val="00863C2C"/>
    <w:pPr>
      <w:keepNext/>
      <w:spacing w:before="240"/>
      <w:ind w:left="714" w:hanging="357"/>
      <w:jc w:val="center"/>
    </w:pPr>
  </w:style>
  <w:style w:type="paragraph" w:styleId="Naslov">
    <w:name w:val="Title"/>
    <w:basedOn w:val="Navaden"/>
    <w:next w:val="Navaden"/>
    <w:link w:val="NaslovZnak"/>
    <w:qFormat/>
    <w:rsid w:val="0076495E"/>
    <w:pPr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36"/>
      <w:szCs w:val="56"/>
    </w:rPr>
  </w:style>
  <w:style w:type="paragraph" w:styleId="Sprotnaopomba-besedilo">
    <w:name w:val="footnote text"/>
    <w:basedOn w:val="Navaden"/>
    <w:link w:val="Sprotnaopomba-besediloZnak"/>
    <w:rsid w:val="00B4777D"/>
    <w:rPr>
      <w:sz w:val="20"/>
      <w:szCs w:val="20"/>
    </w:rPr>
  </w:style>
  <w:style w:type="paragraph" w:styleId="Pripombabesedilo">
    <w:name w:val="annotation text"/>
    <w:basedOn w:val="Navaden"/>
    <w:link w:val="PripombabesediloZnak"/>
    <w:qFormat/>
    <w:rsid w:val="00E84F06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qFormat/>
    <w:rsid w:val="00E84F06"/>
    <w:rPr>
      <w:b/>
      <w:bCs/>
    </w:rPr>
  </w:style>
  <w:style w:type="paragraph" w:styleId="Revizija">
    <w:name w:val="Revision"/>
    <w:uiPriority w:val="99"/>
    <w:semiHidden/>
    <w:qFormat/>
    <w:rsid w:val="00E84F06"/>
    <w:rPr>
      <w:rFonts w:ascii="Calibri" w:hAnsi="Calibri"/>
      <w:sz w:val="22"/>
      <w:szCs w:val="24"/>
      <w:lang w:val="sl-SI" w:eastAsia="sl-SI"/>
    </w:rPr>
  </w:style>
  <w:style w:type="table" w:styleId="Tabelamrea">
    <w:name w:val="Table Grid"/>
    <w:basedOn w:val="Navadnatabela"/>
    <w:rsid w:val="000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361B0F"/>
    <w:rPr>
      <w:rFonts w:ascii="Calibri" w:hAnsi="Calibri"/>
      <w:sz w:val="22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rsid w:val="005C43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qFormat/>
    <w:rsid w:val="005C43A7"/>
    <w:rPr>
      <w:rFonts w:ascii="Calibri" w:hAnsi="Calibri"/>
      <w:sz w:val="22"/>
      <w:szCs w:val="24"/>
      <w:lang w:val="sl-SI" w:eastAsia="sl-SI"/>
    </w:rPr>
  </w:style>
  <w:style w:type="paragraph" w:styleId="Noga">
    <w:name w:val="footer"/>
    <w:basedOn w:val="Navaden"/>
    <w:link w:val="NogaZnak"/>
    <w:rsid w:val="005C43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C43A7"/>
    <w:rPr>
      <w:rFonts w:ascii="Calibri" w:hAnsi="Calibri"/>
      <w:sz w:val="22"/>
      <w:szCs w:val="24"/>
      <w:lang w:val="sl-SI" w:eastAsia="sl-SI"/>
    </w:rPr>
  </w:style>
  <w:style w:type="character" w:styleId="Hiperpovezava">
    <w:name w:val="Hyperlink"/>
    <w:basedOn w:val="Privzetapisavaodstavka"/>
    <w:rsid w:val="005D4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fileadmin/user_upload/doc/obrazci/ZVOP/Zahteva_za_seznanitev_z_lastnimi_osebnimi_podatki__Obrazec_SLOP_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malecn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zakonodaja/reforma-evropskega-zakonodajnega-okvira-za-varstvo-osebnih-podatkov/kljucna-podrocja-uredbe/prijava-krs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72930-EFA9-4F22-A084-84C824A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ESNIČEVANJE DOLOČB ZAKONA O VARSTVU OSEBNIH PODATKOV S POUDARKOM NA ZAVAROVANJU ZBIRK OSEBNIH PODATKOV</vt:lpstr>
    </vt:vector>
  </TitlesOfParts>
  <Company>MP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SNIČEVANJE DOLOČB ZAKONA O VARSTVU OSEBNIH PODATKOV S POUDARKOM NA ZAVAROVANJU ZBIRK OSEBNIH PODATKOV</dc:title>
  <dc:subject/>
  <dc:creator>MP</dc:creator>
  <dc:description/>
  <cp:lastModifiedBy>Anica Kramberger</cp:lastModifiedBy>
  <cp:revision>2</cp:revision>
  <cp:lastPrinted>2018-08-10T08:48:00Z</cp:lastPrinted>
  <dcterms:created xsi:type="dcterms:W3CDTF">2020-12-12T09:56:00Z</dcterms:created>
  <dcterms:modified xsi:type="dcterms:W3CDTF">2020-12-12T09:5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